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36" w:rsidRPr="002A3CA1" w:rsidRDefault="00015836" w:rsidP="00015836">
      <w:pPr>
        <w:jc w:val="center"/>
        <w:rPr>
          <w:b/>
          <w:noProof/>
          <w:sz w:val="28"/>
          <w:szCs w:val="28"/>
        </w:rPr>
      </w:pPr>
      <w:r w:rsidRPr="002A3CA1">
        <w:rPr>
          <w:b/>
          <w:noProof/>
          <w:sz w:val="28"/>
          <w:szCs w:val="28"/>
        </w:rPr>
        <w:drawing>
          <wp:inline distT="0" distB="0" distL="0" distR="0">
            <wp:extent cx="609600" cy="1028700"/>
            <wp:effectExtent l="19050" t="0" r="0" b="0"/>
            <wp:docPr id="5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836" w:rsidRPr="00952436" w:rsidRDefault="00015836" w:rsidP="00015836">
      <w:pPr>
        <w:jc w:val="center"/>
        <w:rPr>
          <w:b/>
          <w:sz w:val="28"/>
          <w:szCs w:val="28"/>
        </w:rPr>
      </w:pPr>
    </w:p>
    <w:p w:rsidR="00015836" w:rsidRPr="002A3CA1" w:rsidRDefault="00015836" w:rsidP="00015836">
      <w:pPr>
        <w:jc w:val="center"/>
        <w:rPr>
          <w:b/>
          <w:szCs w:val="28"/>
        </w:rPr>
      </w:pPr>
      <w:r w:rsidRPr="002A3CA1">
        <w:rPr>
          <w:b/>
          <w:szCs w:val="28"/>
        </w:rPr>
        <w:t>АДМИНИСТРАЦИЯ МУНИЦИПАЛЬНОГО ОБРАЗОВАНИЯ</w:t>
      </w:r>
    </w:p>
    <w:p w:rsidR="00015836" w:rsidRPr="002A3CA1" w:rsidRDefault="00015836" w:rsidP="00015836">
      <w:pPr>
        <w:jc w:val="center"/>
        <w:rPr>
          <w:szCs w:val="28"/>
        </w:rPr>
      </w:pPr>
      <w:r w:rsidRPr="002A3CA1">
        <w:rPr>
          <w:b/>
          <w:szCs w:val="28"/>
        </w:rPr>
        <w:t>ГОРОД МЕДНОГОРСК ОРЕНБУРГСКОЙ ОБЛАСТИ</w:t>
      </w:r>
    </w:p>
    <w:p w:rsidR="00015836" w:rsidRPr="002A3CA1" w:rsidRDefault="00015836" w:rsidP="00015836">
      <w:pPr>
        <w:jc w:val="center"/>
        <w:rPr>
          <w:szCs w:val="28"/>
        </w:rPr>
      </w:pPr>
    </w:p>
    <w:p w:rsidR="00015836" w:rsidRPr="002A3CA1" w:rsidRDefault="00015836" w:rsidP="00015836">
      <w:pPr>
        <w:pStyle w:val="2"/>
        <w:rPr>
          <w:spacing w:val="60"/>
          <w:sz w:val="24"/>
          <w:szCs w:val="28"/>
        </w:rPr>
      </w:pPr>
      <w:r w:rsidRPr="002A3CA1">
        <w:rPr>
          <w:spacing w:val="60"/>
          <w:sz w:val="24"/>
          <w:szCs w:val="28"/>
        </w:rPr>
        <w:t>ПОСТАНОВЛЕНИЕ</w:t>
      </w:r>
    </w:p>
    <w:p w:rsidR="00015836" w:rsidRPr="002A3CA1" w:rsidRDefault="00015836" w:rsidP="00015836">
      <w:pPr>
        <w:jc w:val="center"/>
        <w:rPr>
          <w:b/>
          <w:bCs/>
          <w:sz w:val="28"/>
          <w:szCs w:val="28"/>
          <w:u w:val="double"/>
        </w:rPr>
      </w:pPr>
      <w:r w:rsidRPr="002A3CA1">
        <w:rPr>
          <w:b/>
          <w:bCs/>
          <w:sz w:val="28"/>
          <w:szCs w:val="28"/>
          <w:u w:val="double"/>
        </w:rPr>
        <w:t>__________________________________________________________________</w:t>
      </w:r>
    </w:p>
    <w:p w:rsidR="00015836" w:rsidRPr="002A3CA1" w:rsidRDefault="00015836" w:rsidP="00015836">
      <w:pPr>
        <w:pStyle w:val="aa"/>
        <w:tabs>
          <w:tab w:val="left" w:pos="708"/>
        </w:tabs>
        <w:jc w:val="center"/>
        <w:rPr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015836" w:rsidRPr="002A3CA1" w:rsidTr="009036BF">
        <w:trPr>
          <w:trHeight w:val="399"/>
        </w:trPr>
        <w:tc>
          <w:tcPr>
            <w:tcW w:w="3420" w:type="dxa"/>
            <w:hideMark/>
          </w:tcPr>
          <w:p w:rsidR="00015836" w:rsidRPr="00F6540C" w:rsidRDefault="00F6540C" w:rsidP="00F6540C">
            <w:pPr>
              <w:jc w:val="center"/>
              <w:rPr>
                <w:sz w:val="28"/>
                <w:szCs w:val="28"/>
                <w:u w:val="single"/>
              </w:rPr>
            </w:pPr>
            <w:r w:rsidRPr="00F6540C">
              <w:rPr>
                <w:sz w:val="28"/>
                <w:szCs w:val="28"/>
                <w:u w:val="single"/>
              </w:rPr>
              <w:t>22.03.2021</w:t>
            </w:r>
          </w:p>
        </w:tc>
        <w:tc>
          <w:tcPr>
            <w:tcW w:w="1764" w:type="dxa"/>
          </w:tcPr>
          <w:p w:rsidR="00015836" w:rsidRPr="00F6540C" w:rsidRDefault="00015836" w:rsidP="00F6540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620" w:type="dxa"/>
          </w:tcPr>
          <w:p w:rsidR="00015836" w:rsidRPr="00F6540C" w:rsidRDefault="00015836" w:rsidP="00F6540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520" w:type="dxa"/>
            <w:hideMark/>
          </w:tcPr>
          <w:p w:rsidR="00015836" w:rsidRPr="00F6540C" w:rsidRDefault="00015836" w:rsidP="00F6540C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F6540C">
              <w:rPr>
                <w:sz w:val="28"/>
                <w:szCs w:val="28"/>
                <w:u w:val="single"/>
              </w:rPr>
              <w:t xml:space="preserve">№ </w:t>
            </w:r>
            <w:r w:rsidR="00F6540C" w:rsidRPr="00F6540C">
              <w:rPr>
                <w:sz w:val="28"/>
                <w:szCs w:val="28"/>
                <w:u w:val="single"/>
              </w:rPr>
              <w:t>312-па</w:t>
            </w:r>
          </w:p>
        </w:tc>
      </w:tr>
    </w:tbl>
    <w:p w:rsidR="00015836" w:rsidRPr="002A3CA1" w:rsidRDefault="00015836" w:rsidP="00015836">
      <w:pPr>
        <w:jc w:val="center"/>
        <w:rPr>
          <w:sz w:val="28"/>
          <w:szCs w:val="28"/>
        </w:rPr>
      </w:pPr>
    </w:p>
    <w:p w:rsidR="00015836" w:rsidRPr="00015836" w:rsidRDefault="00015836" w:rsidP="0061662D">
      <w:pPr>
        <w:jc w:val="center"/>
        <w:rPr>
          <w:sz w:val="28"/>
          <w:szCs w:val="28"/>
        </w:rPr>
      </w:pPr>
      <w:r w:rsidRPr="00015836">
        <w:rPr>
          <w:rStyle w:val="af9"/>
          <w:b w:val="0"/>
          <w:sz w:val="28"/>
          <w:szCs w:val="28"/>
        </w:rPr>
        <w:t>О внесении изменений в постановление администрации города от 04.04.2017 № 474-па «Об утверждении</w:t>
      </w:r>
      <w:r w:rsidRPr="00015836">
        <w:rPr>
          <w:rStyle w:val="af9"/>
          <w:sz w:val="28"/>
          <w:szCs w:val="28"/>
        </w:rPr>
        <w:t xml:space="preserve"> </w:t>
      </w:r>
      <w:r w:rsidRPr="00015836">
        <w:rPr>
          <w:sz w:val="28"/>
          <w:szCs w:val="28"/>
        </w:rPr>
        <w:t xml:space="preserve">муниципальной программы «Повышение </w:t>
      </w:r>
      <w:proofErr w:type="gramStart"/>
      <w:r w:rsidRPr="00015836">
        <w:rPr>
          <w:sz w:val="28"/>
          <w:szCs w:val="28"/>
        </w:rPr>
        <w:t>эффективности деятельности администрации города Медногорска</w:t>
      </w:r>
      <w:proofErr w:type="gramEnd"/>
      <w:r w:rsidRPr="00015836">
        <w:rPr>
          <w:sz w:val="28"/>
          <w:szCs w:val="28"/>
        </w:rPr>
        <w:t xml:space="preserve">» </w:t>
      </w:r>
    </w:p>
    <w:p w:rsidR="005067FE" w:rsidRPr="009213FB" w:rsidRDefault="005067FE" w:rsidP="0061662D">
      <w:pPr>
        <w:jc w:val="both"/>
        <w:rPr>
          <w:sz w:val="28"/>
          <w:szCs w:val="28"/>
        </w:rPr>
      </w:pPr>
    </w:p>
    <w:p w:rsidR="00015836" w:rsidRDefault="00015836" w:rsidP="0061662D">
      <w:pPr>
        <w:jc w:val="both"/>
        <w:rPr>
          <w:sz w:val="28"/>
        </w:rPr>
      </w:pPr>
      <w:r w:rsidRPr="009213FB">
        <w:rPr>
          <w:sz w:val="28"/>
          <w:szCs w:val="28"/>
        </w:rPr>
        <w:tab/>
        <w:t>На основании статей 4</w:t>
      </w:r>
      <w:r>
        <w:rPr>
          <w:sz w:val="28"/>
          <w:szCs w:val="28"/>
        </w:rPr>
        <w:t>5</w:t>
      </w:r>
      <w:r w:rsidRPr="009213FB">
        <w:rPr>
          <w:sz w:val="28"/>
          <w:szCs w:val="28"/>
        </w:rPr>
        <w:t>, 4</w:t>
      </w:r>
      <w:r>
        <w:rPr>
          <w:sz w:val="28"/>
          <w:szCs w:val="28"/>
        </w:rPr>
        <w:t>9</w:t>
      </w:r>
      <w:r w:rsidRPr="009213FB">
        <w:rPr>
          <w:sz w:val="28"/>
          <w:szCs w:val="28"/>
        </w:rPr>
        <w:t xml:space="preserve"> Устава муниципального образования город Медногорск Оренбургской области,</w:t>
      </w:r>
      <w:r>
        <w:rPr>
          <w:sz w:val="28"/>
          <w:szCs w:val="28"/>
        </w:rPr>
        <w:t xml:space="preserve"> решения Медногорского </w:t>
      </w:r>
      <w:r w:rsidR="005067FE">
        <w:rPr>
          <w:sz w:val="28"/>
          <w:szCs w:val="28"/>
        </w:rPr>
        <w:t>городского Совета депутатов от 2</w:t>
      </w:r>
      <w:r w:rsidR="00EE60B9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5067FE">
        <w:rPr>
          <w:sz w:val="28"/>
          <w:szCs w:val="28"/>
        </w:rPr>
        <w:t>2</w:t>
      </w:r>
      <w:r>
        <w:rPr>
          <w:sz w:val="28"/>
          <w:szCs w:val="28"/>
        </w:rPr>
        <w:t xml:space="preserve">.2020 № </w:t>
      </w:r>
      <w:r w:rsidR="00EE60B9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A34B9D">
        <w:rPr>
          <w:sz w:val="28"/>
          <w:szCs w:val="28"/>
        </w:rPr>
        <w:t>«</w:t>
      </w:r>
      <w:r w:rsidR="00EE60B9">
        <w:rPr>
          <w:sz w:val="28"/>
        </w:rPr>
        <w:t>Об утверждении бюджета муниципального образования город Медногорск на 2021 год и плановый период 2022 и 2023 годов</w:t>
      </w:r>
      <w:r w:rsidR="005067FE">
        <w:rPr>
          <w:sz w:val="28"/>
        </w:rPr>
        <w:t>»:</w:t>
      </w:r>
    </w:p>
    <w:p w:rsidR="00015836" w:rsidRPr="003539C0" w:rsidRDefault="005067FE" w:rsidP="0061662D">
      <w:pPr>
        <w:jc w:val="both"/>
        <w:rPr>
          <w:color w:val="FF0000"/>
          <w:sz w:val="28"/>
          <w:szCs w:val="28"/>
        </w:rPr>
      </w:pPr>
      <w:r>
        <w:rPr>
          <w:sz w:val="28"/>
        </w:rPr>
        <w:tab/>
      </w:r>
      <w:r w:rsidR="00015836" w:rsidRPr="009213FB">
        <w:rPr>
          <w:sz w:val="28"/>
          <w:szCs w:val="28"/>
        </w:rPr>
        <w:t xml:space="preserve">1. Внести в постановление администрации города от 04.04.2017 № 474-па «Об утверждении муниципальной программы «Повышение эффективности деятельности администрации города Медногорска» </w:t>
      </w:r>
      <w:r w:rsidR="007C6F17">
        <w:rPr>
          <w:sz w:val="28"/>
          <w:szCs w:val="28"/>
        </w:rPr>
        <w:t xml:space="preserve">(в редакции </w:t>
      </w:r>
      <w:r w:rsidR="00EE60B9">
        <w:rPr>
          <w:sz w:val="28"/>
          <w:szCs w:val="28"/>
        </w:rPr>
        <w:t>постановления администрации от 09</w:t>
      </w:r>
      <w:r w:rsidR="007C6F17">
        <w:rPr>
          <w:sz w:val="28"/>
          <w:szCs w:val="28"/>
        </w:rPr>
        <w:t>.</w:t>
      </w:r>
      <w:r w:rsidR="00EE60B9">
        <w:rPr>
          <w:sz w:val="28"/>
          <w:szCs w:val="28"/>
        </w:rPr>
        <w:t>03</w:t>
      </w:r>
      <w:r w:rsidR="007C6F17">
        <w:rPr>
          <w:sz w:val="28"/>
          <w:szCs w:val="28"/>
        </w:rPr>
        <w:t>.202</w:t>
      </w:r>
      <w:r w:rsidR="00EE60B9">
        <w:rPr>
          <w:sz w:val="28"/>
          <w:szCs w:val="28"/>
        </w:rPr>
        <w:t>1</w:t>
      </w:r>
      <w:r w:rsidR="007C6F17">
        <w:rPr>
          <w:sz w:val="28"/>
          <w:szCs w:val="28"/>
        </w:rPr>
        <w:t xml:space="preserve"> № </w:t>
      </w:r>
      <w:r w:rsidR="00EE60B9">
        <w:rPr>
          <w:sz w:val="28"/>
          <w:szCs w:val="28"/>
        </w:rPr>
        <w:t>271</w:t>
      </w:r>
      <w:r w:rsidR="007C6F17">
        <w:rPr>
          <w:sz w:val="28"/>
          <w:szCs w:val="28"/>
        </w:rPr>
        <w:t>-па)</w:t>
      </w:r>
      <w:r w:rsidR="00015836">
        <w:rPr>
          <w:sz w:val="28"/>
          <w:szCs w:val="28"/>
        </w:rPr>
        <w:t xml:space="preserve"> </w:t>
      </w:r>
      <w:r w:rsidR="00015836" w:rsidRPr="001410EB">
        <w:rPr>
          <w:sz w:val="28"/>
          <w:szCs w:val="28"/>
        </w:rPr>
        <w:t>следующие изменения:</w:t>
      </w:r>
    </w:p>
    <w:p w:rsidR="00015836" w:rsidRPr="005A2240" w:rsidRDefault="00015836" w:rsidP="006166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240">
        <w:rPr>
          <w:sz w:val="28"/>
          <w:szCs w:val="28"/>
        </w:rPr>
        <w:t>1.1. В паспорте программы в объемах бюджетных ассигнований программы:</w:t>
      </w:r>
    </w:p>
    <w:p w:rsidR="00612CAB" w:rsidRDefault="00015836" w:rsidP="0061662D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5A2240">
        <w:rPr>
          <w:sz w:val="28"/>
          <w:szCs w:val="28"/>
        </w:rPr>
        <w:t>1.1.1. слова: «202</w:t>
      </w:r>
      <w:r w:rsidR="005554C4">
        <w:rPr>
          <w:sz w:val="28"/>
          <w:szCs w:val="28"/>
        </w:rPr>
        <w:t>1</w:t>
      </w:r>
      <w:r w:rsidRPr="005A2240">
        <w:rPr>
          <w:sz w:val="28"/>
          <w:szCs w:val="28"/>
        </w:rPr>
        <w:t xml:space="preserve"> год – </w:t>
      </w:r>
      <w:r w:rsidR="00435261" w:rsidRPr="00612CAB">
        <w:rPr>
          <w:sz w:val="28"/>
          <w:szCs w:val="28"/>
        </w:rPr>
        <w:t xml:space="preserve">33866,6 </w:t>
      </w:r>
      <w:r w:rsidRPr="005A2240">
        <w:rPr>
          <w:sz w:val="28"/>
          <w:szCs w:val="28"/>
        </w:rPr>
        <w:t>тыс. рублей» заменить словами: «202</w:t>
      </w:r>
      <w:r w:rsidR="00FD0EDA">
        <w:rPr>
          <w:sz w:val="28"/>
          <w:szCs w:val="28"/>
        </w:rPr>
        <w:t>1</w:t>
      </w:r>
      <w:r w:rsidRPr="005A2240">
        <w:rPr>
          <w:sz w:val="28"/>
          <w:szCs w:val="28"/>
        </w:rPr>
        <w:t xml:space="preserve"> год – </w:t>
      </w:r>
      <w:r w:rsidR="00612CAB" w:rsidRPr="00612CAB">
        <w:rPr>
          <w:sz w:val="28"/>
          <w:szCs w:val="28"/>
        </w:rPr>
        <w:t>4</w:t>
      </w:r>
      <w:r w:rsidR="005554C4">
        <w:rPr>
          <w:sz w:val="28"/>
          <w:szCs w:val="28"/>
        </w:rPr>
        <w:t>1111</w:t>
      </w:r>
      <w:r w:rsidR="00612CAB" w:rsidRPr="00612CAB">
        <w:rPr>
          <w:sz w:val="28"/>
          <w:szCs w:val="28"/>
        </w:rPr>
        <w:t>,4</w:t>
      </w:r>
      <w:r w:rsidR="005554C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14787">
        <w:rPr>
          <w:sz w:val="28"/>
          <w:szCs w:val="28"/>
        </w:rPr>
        <w:t>тыс</w:t>
      </w:r>
      <w:r w:rsidRPr="005A2240">
        <w:rPr>
          <w:sz w:val="28"/>
          <w:szCs w:val="28"/>
        </w:rPr>
        <w:t>. рублей»</w:t>
      </w:r>
      <w:r w:rsidR="00612CAB">
        <w:rPr>
          <w:sz w:val="28"/>
          <w:szCs w:val="28"/>
        </w:rPr>
        <w:t>;</w:t>
      </w:r>
      <w:proofErr w:type="gramEnd"/>
    </w:p>
    <w:p w:rsidR="00612CAB" w:rsidRDefault="00612CAB" w:rsidP="0061662D">
      <w:pPr>
        <w:ind w:firstLine="708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1.1.2. слова: «202</w:t>
      </w:r>
      <w:r w:rsidR="00FD0EDA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435261" w:rsidRPr="00612CAB">
        <w:rPr>
          <w:sz w:val="28"/>
          <w:szCs w:val="28"/>
        </w:rPr>
        <w:t>34500,73</w:t>
      </w:r>
      <w:r w:rsidR="00435261">
        <w:rPr>
          <w:sz w:val="28"/>
          <w:szCs w:val="28"/>
        </w:rPr>
        <w:t xml:space="preserve"> </w:t>
      </w:r>
      <w:r w:rsidRPr="00BC5B25">
        <w:rPr>
          <w:sz w:val="28"/>
          <w:szCs w:val="28"/>
        </w:rPr>
        <w:t>тыс. рублей</w:t>
      </w:r>
      <w:r>
        <w:rPr>
          <w:sz w:val="28"/>
          <w:szCs w:val="28"/>
        </w:rPr>
        <w:t>» заменить словами: «202</w:t>
      </w:r>
      <w:r w:rsidR="00FD0EDA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Pr="00612CAB">
        <w:rPr>
          <w:sz w:val="28"/>
          <w:szCs w:val="28"/>
        </w:rPr>
        <w:t>3</w:t>
      </w:r>
      <w:r w:rsidR="00FD0EDA">
        <w:rPr>
          <w:sz w:val="28"/>
          <w:szCs w:val="28"/>
        </w:rPr>
        <w:t>9224</w:t>
      </w:r>
      <w:r w:rsidRPr="00612CAB">
        <w:rPr>
          <w:sz w:val="28"/>
          <w:szCs w:val="28"/>
        </w:rPr>
        <w:t>,</w:t>
      </w:r>
      <w:r w:rsidR="00FD0EDA">
        <w:rPr>
          <w:sz w:val="28"/>
          <w:szCs w:val="28"/>
        </w:rPr>
        <w:t>50</w:t>
      </w:r>
      <w:r w:rsidRPr="00612CAB">
        <w:rPr>
          <w:sz w:val="28"/>
          <w:szCs w:val="28"/>
        </w:rPr>
        <w:t xml:space="preserve"> тыс. рублей;</w:t>
      </w:r>
      <w:proofErr w:type="gramEnd"/>
    </w:p>
    <w:p w:rsidR="00612CAB" w:rsidRPr="00612CAB" w:rsidRDefault="00612CAB" w:rsidP="0061662D">
      <w:pPr>
        <w:ind w:firstLine="708"/>
        <w:contextualSpacing/>
        <w:rPr>
          <w:sz w:val="28"/>
          <w:szCs w:val="28"/>
        </w:rPr>
      </w:pPr>
      <w:proofErr w:type="gramStart"/>
      <w:r w:rsidRPr="00612CAB">
        <w:rPr>
          <w:sz w:val="28"/>
          <w:szCs w:val="28"/>
        </w:rPr>
        <w:t>1.1.3. слова: «202</w:t>
      </w:r>
      <w:r w:rsidR="001D5E8C">
        <w:rPr>
          <w:sz w:val="28"/>
          <w:szCs w:val="28"/>
        </w:rPr>
        <w:t>3</w:t>
      </w:r>
      <w:r w:rsidRPr="00612CAB">
        <w:rPr>
          <w:sz w:val="28"/>
          <w:szCs w:val="28"/>
        </w:rPr>
        <w:t xml:space="preserve"> год – </w:t>
      </w:r>
      <w:r w:rsidR="00435261" w:rsidRPr="00435261">
        <w:rPr>
          <w:sz w:val="28"/>
          <w:szCs w:val="28"/>
        </w:rPr>
        <w:t>43634,655</w:t>
      </w:r>
      <w:r w:rsidR="00435261">
        <w:rPr>
          <w:sz w:val="28"/>
          <w:szCs w:val="28"/>
        </w:rPr>
        <w:t xml:space="preserve"> </w:t>
      </w:r>
      <w:r w:rsidRPr="00612CAB">
        <w:rPr>
          <w:sz w:val="28"/>
          <w:szCs w:val="28"/>
        </w:rPr>
        <w:t>тыс. рублей» заменить словами: «202</w:t>
      </w:r>
      <w:r w:rsidR="001D5E8C">
        <w:rPr>
          <w:sz w:val="28"/>
          <w:szCs w:val="28"/>
        </w:rPr>
        <w:t>3</w:t>
      </w:r>
      <w:r w:rsidRPr="00612CAB">
        <w:rPr>
          <w:sz w:val="28"/>
          <w:szCs w:val="28"/>
        </w:rPr>
        <w:t xml:space="preserve"> год – 3</w:t>
      </w:r>
      <w:r w:rsidR="001D5E8C">
        <w:rPr>
          <w:sz w:val="28"/>
          <w:szCs w:val="28"/>
        </w:rPr>
        <w:t>9184</w:t>
      </w:r>
      <w:r w:rsidRPr="00612CAB">
        <w:rPr>
          <w:sz w:val="28"/>
          <w:szCs w:val="28"/>
        </w:rPr>
        <w:t>,</w:t>
      </w:r>
      <w:r w:rsidR="001D5E8C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612CAB">
        <w:rPr>
          <w:sz w:val="28"/>
          <w:szCs w:val="28"/>
        </w:rPr>
        <w:t>тыс. рублей</w:t>
      </w:r>
      <w:r>
        <w:rPr>
          <w:sz w:val="28"/>
          <w:szCs w:val="28"/>
        </w:rPr>
        <w:t>».</w:t>
      </w:r>
      <w:proofErr w:type="gramEnd"/>
    </w:p>
    <w:p w:rsidR="00015836" w:rsidRPr="00952153" w:rsidRDefault="00015836" w:rsidP="0061662D">
      <w:pPr>
        <w:pStyle w:val="af7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5A2240">
        <w:rPr>
          <w:sz w:val="28"/>
          <w:szCs w:val="28"/>
        </w:rPr>
        <w:t>1.1.</w:t>
      </w:r>
      <w:r w:rsidR="00612CAB">
        <w:rPr>
          <w:sz w:val="28"/>
          <w:szCs w:val="28"/>
        </w:rPr>
        <w:t>4</w:t>
      </w:r>
      <w:r w:rsidRPr="005A2240">
        <w:rPr>
          <w:sz w:val="28"/>
          <w:szCs w:val="28"/>
        </w:rPr>
        <w:t xml:space="preserve">. слова: «Общий объем финансирования программы – </w:t>
      </w:r>
      <w:r w:rsidR="00CC3455" w:rsidRPr="0017396A">
        <w:rPr>
          <w:sz w:val="28"/>
          <w:szCs w:val="28"/>
        </w:rPr>
        <w:t xml:space="preserve">258433,74067 </w:t>
      </w:r>
      <w:r w:rsidR="00952153" w:rsidRPr="0017396A">
        <w:rPr>
          <w:sz w:val="28"/>
          <w:szCs w:val="28"/>
        </w:rPr>
        <w:t>тыс. рублей</w:t>
      </w:r>
      <w:r w:rsidRPr="0017396A">
        <w:rPr>
          <w:sz w:val="28"/>
          <w:szCs w:val="28"/>
        </w:rPr>
        <w:t>» заменить словами: «Общий объем финансирования программы - 2</w:t>
      </w:r>
      <w:r w:rsidR="00CC3455">
        <w:rPr>
          <w:sz w:val="28"/>
          <w:szCs w:val="28"/>
        </w:rPr>
        <w:t>65952</w:t>
      </w:r>
      <w:r w:rsidRPr="0017396A">
        <w:rPr>
          <w:sz w:val="28"/>
          <w:szCs w:val="28"/>
        </w:rPr>
        <w:t>,</w:t>
      </w:r>
      <w:r w:rsidR="00CC3455">
        <w:rPr>
          <w:sz w:val="28"/>
          <w:szCs w:val="28"/>
        </w:rPr>
        <w:t>45567</w:t>
      </w:r>
      <w:r w:rsidRPr="0017396A">
        <w:rPr>
          <w:sz w:val="28"/>
          <w:szCs w:val="28"/>
        </w:rPr>
        <w:t xml:space="preserve"> тыс. рублей».</w:t>
      </w:r>
      <w:r w:rsidRPr="00952153">
        <w:rPr>
          <w:color w:val="FF0000"/>
          <w:sz w:val="28"/>
          <w:szCs w:val="28"/>
        </w:rPr>
        <w:t xml:space="preserve"> </w:t>
      </w:r>
      <w:r w:rsidR="00952153" w:rsidRPr="00952153">
        <w:rPr>
          <w:color w:val="FF0000"/>
          <w:sz w:val="28"/>
          <w:szCs w:val="28"/>
        </w:rPr>
        <w:t xml:space="preserve"> </w:t>
      </w:r>
    </w:p>
    <w:p w:rsidR="00015836" w:rsidRPr="005A2240" w:rsidRDefault="00015836" w:rsidP="006166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240">
        <w:rPr>
          <w:sz w:val="28"/>
          <w:szCs w:val="28"/>
        </w:rPr>
        <w:t xml:space="preserve">1.2. Приложение № 3 к муниципальной программе изложить в новой редакции, согласно приложению к данному постановлению. </w:t>
      </w:r>
    </w:p>
    <w:p w:rsidR="00015836" w:rsidRPr="005A2240" w:rsidRDefault="00015836" w:rsidP="006166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240">
        <w:rPr>
          <w:sz w:val="28"/>
          <w:szCs w:val="28"/>
        </w:rPr>
        <w:t xml:space="preserve">2. </w:t>
      </w:r>
      <w:proofErr w:type="gramStart"/>
      <w:r w:rsidRPr="005A2240">
        <w:rPr>
          <w:sz w:val="28"/>
          <w:szCs w:val="28"/>
        </w:rPr>
        <w:t>Контроль за</w:t>
      </w:r>
      <w:proofErr w:type="gramEnd"/>
      <w:r w:rsidRPr="005A2240">
        <w:rPr>
          <w:sz w:val="28"/>
          <w:szCs w:val="28"/>
        </w:rPr>
        <w:t xml:space="preserve"> исполнением данного постановления возложить на заместителя главы  муниципального образования - руководителя аппарата администрации города И.М. Сердюка.</w:t>
      </w:r>
    </w:p>
    <w:p w:rsidR="00015836" w:rsidRDefault="00015836" w:rsidP="0061662D">
      <w:pPr>
        <w:ind w:firstLine="709"/>
        <w:jc w:val="both"/>
        <w:rPr>
          <w:sz w:val="28"/>
          <w:szCs w:val="28"/>
        </w:rPr>
      </w:pPr>
      <w:r w:rsidRPr="005A2240">
        <w:rPr>
          <w:sz w:val="28"/>
          <w:szCs w:val="28"/>
        </w:rPr>
        <w:t>3. Постановление вступает в силу после его официального опубликования в газете «Медногорский рабочий»</w:t>
      </w:r>
      <w:r>
        <w:rPr>
          <w:sz w:val="28"/>
          <w:szCs w:val="28"/>
        </w:rPr>
        <w:t xml:space="preserve">, </w:t>
      </w:r>
      <w:r w:rsidRPr="00851FC0">
        <w:rPr>
          <w:sz w:val="28"/>
          <w:szCs w:val="28"/>
        </w:rPr>
        <w:t xml:space="preserve">распространяется на правоотношения, возникшие с </w:t>
      </w:r>
      <w:r w:rsidR="001222B2">
        <w:rPr>
          <w:sz w:val="28"/>
          <w:szCs w:val="28"/>
        </w:rPr>
        <w:t>01</w:t>
      </w:r>
      <w:r w:rsidRPr="00851FC0">
        <w:rPr>
          <w:sz w:val="28"/>
          <w:szCs w:val="28"/>
        </w:rPr>
        <w:t>.</w:t>
      </w:r>
      <w:r w:rsidR="001222B2">
        <w:rPr>
          <w:sz w:val="28"/>
          <w:szCs w:val="28"/>
        </w:rPr>
        <w:t>01</w:t>
      </w:r>
      <w:r w:rsidRPr="00851FC0">
        <w:rPr>
          <w:sz w:val="28"/>
          <w:szCs w:val="28"/>
        </w:rPr>
        <w:t>.20</w:t>
      </w:r>
      <w:r w:rsidR="001222B2">
        <w:rPr>
          <w:sz w:val="28"/>
          <w:szCs w:val="28"/>
        </w:rPr>
        <w:t xml:space="preserve">21 г. и </w:t>
      </w:r>
      <w:r w:rsidRPr="005A2240">
        <w:rPr>
          <w:sz w:val="28"/>
          <w:szCs w:val="28"/>
        </w:rPr>
        <w:t>подлежит размещению на официальном сайте администрации города Медногорска в сети Интернет.</w:t>
      </w:r>
    </w:p>
    <w:p w:rsidR="0061662D" w:rsidRPr="005A2240" w:rsidRDefault="0061662D" w:rsidP="0061662D">
      <w:pPr>
        <w:ind w:firstLine="709"/>
        <w:jc w:val="both"/>
        <w:rPr>
          <w:sz w:val="28"/>
          <w:szCs w:val="28"/>
        </w:rPr>
      </w:pPr>
    </w:p>
    <w:p w:rsidR="00015836" w:rsidRPr="005A2240" w:rsidRDefault="00015836" w:rsidP="00015836">
      <w:pPr>
        <w:pStyle w:val="a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A2240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А.В. Нижегородов</w:t>
      </w:r>
    </w:p>
    <w:p w:rsidR="00015836" w:rsidRDefault="00015836" w:rsidP="00C3438D">
      <w:pPr>
        <w:ind w:right="-31"/>
        <w:rPr>
          <w:sz w:val="28"/>
          <w:szCs w:val="28"/>
        </w:rPr>
        <w:sectPr w:rsidR="00015836" w:rsidSect="0061662D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82E98" w:rsidRPr="00E37024" w:rsidRDefault="006232B8" w:rsidP="00482E98">
      <w:pPr>
        <w:ind w:right="-3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3B60D7">
        <w:rPr>
          <w:sz w:val="28"/>
          <w:szCs w:val="28"/>
        </w:rPr>
        <w:t xml:space="preserve">                            </w:t>
      </w:r>
      <w:r w:rsidR="00612CAB">
        <w:rPr>
          <w:sz w:val="28"/>
          <w:szCs w:val="28"/>
        </w:rPr>
        <w:t xml:space="preserve">     </w:t>
      </w:r>
      <w:r w:rsidR="006C43EB">
        <w:rPr>
          <w:sz w:val="28"/>
          <w:szCs w:val="28"/>
        </w:rPr>
        <w:t xml:space="preserve">    </w:t>
      </w:r>
      <w:r w:rsidR="00295988">
        <w:rPr>
          <w:sz w:val="28"/>
          <w:szCs w:val="28"/>
        </w:rPr>
        <w:t xml:space="preserve">                      </w:t>
      </w:r>
      <w:r w:rsidR="00F6540C">
        <w:rPr>
          <w:sz w:val="28"/>
          <w:szCs w:val="28"/>
        </w:rPr>
        <w:t xml:space="preserve">           </w:t>
      </w:r>
      <w:r w:rsidR="00482E98">
        <w:rPr>
          <w:sz w:val="28"/>
          <w:szCs w:val="28"/>
        </w:rPr>
        <w:t>Прилож</w:t>
      </w:r>
      <w:r w:rsidR="00482E98" w:rsidRPr="00E37024">
        <w:rPr>
          <w:sz w:val="28"/>
          <w:szCs w:val="28"/>
        </w:rPr>
        <w:t xml:space="preserve">ение </w:t>
      </w:r>
    </w:p>
    <w:p w:rsidR="00482E98" w:rsidRDefault="00482E98" w:rsidP="00482E9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E3702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482E98" w:rsidRDefault="00482E98" w:rsidP="00482E9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администрации города</w:t>
      </w:r>
    </w:p>
    <w:p w:rsidR="00482E98" w:rsidRDefault="00482E98" w:rsidP="00482E9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от ________ № ______</w:t>
      </w:r>
      <w:r w:rsidRPr="00E37024">
        <w:rPr>
          <w:sz w:val="28"/>
          <w:szCs w:val="28"/>
        </w:rPr>
        <w:t xml:space="preserve"> </w:t>
      </w:r>
    </w:p>
    <w:p w:rsidR="00482E98" w:rsidRDefault="00482E98" w:rsidP="00482E98">
      <w:pPr>
        <w:ind w:right="-31"/>
        <w:rPr>
          <w:color w:val="000000"/>
          <w:sz w:val="28"/>
          <w:szCs w:val="28"/>
        </w:rPr>
      </w:pPr>
    </w:p>
    <w:p w:rsidR="00482E98" w:rsidRPr="00140F91" w:rsidRDefault="00482E98" w:rsidP="00482E98">
      <w:pPr>
        <w:jc w:val="center"/>
        <w:rPr>
          <w:color w:val="000000"/>
          <w:sz w:val="28"/>
          <w:szCs w:val="28"/>
        </w:rPr>
      </w:pPr>
      <w:r w:rsidRPr="00140F91">
        <w:rPr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482E98" w:rsidRPr="00140F91" w:rsidRDefault="00482E98" w:rsidP="00482E98">
      <w:pPr>
        <w:jc w:val="center"/>
      </w:pPr>
    </w:p>
    <w:p w:rsidR="00482E98" w:rsidRPr="00140F91" w:rsidRDefault="00482E98" w:rsidP="00482E98">
      <w:r w:rsidRPr="00140F91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5155" w:type="pct"/>
        <w:tblInd w:w="2" w:type="dxa"/>
        <w:tblLayout w:type="fixed"/>
        <w:tblLook w:val="00A0"/>
      </w:tblPr>
      <w:tblGrid>
        <w:gridCol w:w="1628"/>
        <w:gridCol w:w="1809"/>
        <w:gridCol w:w="1815"/>
        <w:gridCol w:w="752"/>
        <w:gridCol w:w="758"/>
        <w:gridCol w:w="1217"/>
        <w:gridCol w:w="1210"/>
        <w:gridCol w:w="1210"/>
        <w:gridCol w:w="1210"/>
        <w:gridCol w:w="1207"/>
        <w:gridCol w:w="1210"/>
        <w:gridCol w:w="1210"/>
        <w:gridCol w:w="1031"/>
      </w:tblGrid>
      <w:tr w:rsidR="00482E98" w:rsidRPr="00140F91" w:rsidTr="00660665">
        <w:trPr>
          <w:trHeight w:val="2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2E98" w:rsidRPr="00140F91" w:rsidRDefault="00482E98" w:rsidP="00660665">
            <w:r w:rsidRPr="00140F91">
              <w:t>Статус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2E98" w:rsidRPr="00140F91" w:rsidRDefault="00482E98" w:rsidP="00660665">
            <w:pPr>
              <w:rPr>
                <w:sz w:val="20"/>
                <w:szCs w:val="20"/>
              </w:rPr>
            </w:pPr>
            <w:r w:rsidRPr="00140F91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2E98" w:rsidRPr="00140F91" w:rsidRDefault="00482E98" w:rsidP="00660665">
            <w:pPr>
              <w:rPr>
                <w:sz w:val="20"/>
                <w:szCs w:val="20"/>
              </w:rPr>
            </w:pPr>
            <w:r w:rsidRPr="00140F91">
              <w:rPr>
                <w:sz w:val="20"/>
                <w:szCs w:val="20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40F91" w:rsidRDefault="00482E98" w:rsidP="00660665">
            <w:pPr>
              <w:jc w:val="center"/>
              <w:rPr>
                <w:sz w:val="20"/>
                <w:szCs w:val="20"/>
              </w:rPr>
            </w:pPr>
            <w:r w:rsidRPr="00140F9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98" w:rsidRPr="00140F91" w:rsidRDefault="00482E98" w:rsidP="00660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40F91" w:rsidRDefault="00482E98" w:rsidP="00660665">
            <w:pPr>
              <w:jc w:val="center"/>
            </w:pPr>
            <w:r w:rsidRPr="00140F91">
              <w:rPr>
                <w:sz w:val="20"/>
                <w:szCs w:val="20"/>
              </w:rPr>
              <w:t>Объем бюджетных ассигнований</w:t>
            </w:r>
          </w:p>
        </w:tc>
      </w:tr>
      <w:tr w:rsidR="00482E98" w:rsidRPr="00392661" w:rsidTr="00660665">
        <w:trPr>
          <w:trHeight w:val="2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E98" w:rsidRPr="00392661" w:rsidRDefault="00482E98" w:rsidP="00660665"/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proofErr w:type="spellStart"/>
            <w:r w:rsidRPr="0039266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ЦСР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017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0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0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02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023</w:t>
            </w:r>
          </w:p>
        </w:tc>
      </w:tr>
      <w:tr w:rsidR="00482E98" w:rsidRPr="00392661" w:rsidTr="00660665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482E98" w:rsidRPr="00392661" w:rsidTr="00660665">
        <w:trPr>
          <w:trHeight w:val="2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Муниципальная программа «Повышение эффективности деятельности  администрации города Медногорска» на 2017-2022 годы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всего, в том числе: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 xml:space="preserve">  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9266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  <w:lang w:val="en-US"/>
              </w:rPr>
            </w:pPr>
            <w:r w:rsidRPr="00392661">
              <w:rPr>
                <w:sz w:val="20"/>
                <w:szCs w:val="20"/>
              </w:rPr>
              <w:t>17000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5377,04555</w:t>
            </w:r>
          </w:p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34493,982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40550,27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46010,4520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D5F02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4D5F02">
              <w:rPr>
                <w:color w:val="FF0000"/>
                <w:sz w:val="20"/>
                <w:szCs w:val="20"/>
              </w:rPr>
              <w:t>41111,4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D5F02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4D5F02">
              <w:rPr>
                <w:color w:val="FF0000"/>
                <w:sz w:val="20"/>
                <w:szCs w:val="20"/>
              </w:rPr>
              <w:t>39224,5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D5F02" w:rsidRDefault="00482E98" w:rsidP="00660665">
            <w:pPr>
              <w:rPr>
                <w:color w:val="FF0000"/>
                <w:sz w:val="20"/>
                <w:szCs w:val="20"/>
              </w:rPr>
            </w:pPr>
            <w:r w:rsidRPr="004D5F02">
              <w:rPr>
                <w:color w:val="FF0000"/>
                <w:sz w:val="20"/>
                <w:szCs w:val="20"/>
              </w:rPr>
              <w:t>39184,80</w:t>
            </w:r>
          </w:p>
        </w:tc>
      </w:tr>
      <w:tr w:rsidR="00482E98" w:rsidRPr="00392661" w:rsidTr="00660665">
        <w:trPr>
          <w:trHeight w:val="2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9266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3277,884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31486,382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37028,27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41969,5520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D5F02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4D5F02">
              <w:rPr>
                <w:color w:val="FF0000"/>
                <w:sz w:val="20"/>
                <w:szCs w:val="20"/>
              </w:rPr>
              <w:t>37610,6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D5F02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4D5F02">
              <w:rPr>
                <w:color w:val="FF0000"/>
                <w:sz w:val="20"/>
                <w:szCs w:val="20"/>
              </w:rPr>
              <w:t>36026,9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D5F02" w:rsidRDefault="00482E98" w:rsidP="00660665">
            <w:pPr>
              <w:rPr>
                <w:color w:val="FF0000"/>
                <w:sz w:val="20"/>
                <w:szCs w:val="20"/>
              </w:rPr>
            </w:pPr>
            <w:r w:rsidRPr="004D5F02">
              <w:rPr>
                <w:color w:val="FF0000"/>
                <w:sz w:val="20"/>
                <w:szCs w:val="20"/>
              </w:rPr>
              <w:t>36037,70</w:t>
            </w:r>
          </w:p>
        </w:tc>
      </w:tr>
      <w:tr w:rsidR="00482E98" w:rsidRPr="00392661" w:rsidTr="00660665">
        <w:trPr>
          <w:trHeight w:val="195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  <w:lang w:val="en-US"/>
              </w:rPr>
            </w:pPr>
            <w:r w:rsidRPr="0039266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proofErr w:type="spellStart"/>
            <w:r w:rsidRPr="0039266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354,5956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43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449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491,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8202A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18202A">
              <w:rPr>
                <w:color w:val="FF0000"/>
                <w:sz w:val="20"/>
                <w:szCs w:val="20"/>
              </w:rPr>
              <w:t>506,7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8202A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18202A">
              <w:rPr>
                <w:color w:val="FF0000"/>
                <w:sz w:val="20"/>
                <w:szCs w:val="20"/>
              </w:rPr>
              <w:t>501,9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18202A">
              <w:rPr>
                <w:color w:val="FF0000"/>
                <w:sz w:val="20"/>
                <w:szCs w:val="20"/>
              </w:rPr>
              <w:t>501,90</w:t>
            </w:r>
          </w:p>
        </w:tc>
      </w:tr>
      <w:tr w:rsidR="00482E98" w:rsidRPr="00392661" w:rsidTr="00660665">
        <w:trPr>
          <w:trHeight w:val="15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федеральный  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  <w:lang w:val="en-US"/>
              </w:rPr>
            </w:pPr>
            <w:r w:rsidRPr="0039266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proofErr w:type="spellStart"/>
            <w:r w:rsidRPr="0039266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44,565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572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3073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 xml:space="preserve">3549,0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6C3573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6C357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994</w:t>
            </w:r>
            <w:r w:rsidRPr="006C3573"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6C3573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6C3573">
              <w:rPr>
                <w:color w:val="FF0000"/>
                <w:sz w:val="20"/>
                <w:szCs w:val="20"/>
              </w:rPr>
              <w:t>2695,</w:t>
            </w:r>
            <w:r>
              <w:rPr>
                <w:color w:val="FF0000"/>
                <w:sz w:val="20"/>
                <w:szCs w:val="20"/>
              </w:rPr>
              <w:t>7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6C3573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6C3573">
              <w:rPr>
                <w:color w:val="FF0000"/>
                <w:sz w:val="20"/>
                <w:szCs w:val="20"/>
              </w:rPr>
              <w:t>2645,20</w:t>
            </w:r>
          </w:p>
        </w:tc>
      </w:tr>
      <w:tr w:rsidR="00482E98" w:rsidRPr="00392661" w:rsidTr="00660665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Основное мероприятие 1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Своевременное, качественное исполнение полномочий по решению вопросов местного значения</w:t>
            </w:r>
          </w:p>
          <w:p w:rsidR="00482E98" w:rsidRPr="00392661" w:rsidRDefault="00482E98" w:rsidP="00660665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proofErr w:type="spellStart"/>
            <w:r w:rsidRPr="00392661">
              <w:rPr>
                <w:iCs/>
                <w:sz w:val="20"/>
                <w:szCs w:val="20"/>
              </w:rPr>
              <w:t>ГРБС-Администрация</w:t>
            </w:r>
            <w:proofErr w:type="spellEnd"/>
            <w:r w:rsidRPr="00392661">
              <w:rPr>
                <w:iCs/>
                <w:sz w:val="20"/>
                <w:szCs w:val="20"/>
              </w:rPr>
              <w:t xml:space="preserve"> г. Медногорска</w:t>
            </w:r>
          </w:p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Исполнитель-Администрация города Медногорск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proofErr w:type="spellStart"/>
            <w:r w:rsidRPr="0039266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100000</w:t>
            </w:r>
          </w:p>
          <w:p w:rsidR="00482E98" w:rsidRPr="00392661" w:rsidRDefault="00482E98" w:rsidP="00660665">
            <w:pPr>
              <w:rPr>
                <w:sz w:val="20"/>
                <w:szCs w:val="20"/>
              </w:rPr>
            </w:pPr>
          </w:p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3277,884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31486,382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37028,27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41969,5520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D5F02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4D5F02">
              <w:rPr>
                <w:color w:val="FF0000"/>
                <w:sz w:val="20"/>
                <w:szCs w:val="20"/>
              </w:rPr>
              <w:t>37610,6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D5F02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4D5F02">
              <w:rPr>
                <w:color w:val="FF0000"/>
                <w:sz w:val="20"/>
                <w:szCs w:val="20"/>
              </w:rPr>
              <w:t>36026,9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D5F02" w:rsidRDefault="00482E98" w:rsidP="00660665">
            <w:pPr>
              <w:rPr>
                <w:color w:val="FF0000"/>
                <w:sz w:val="20"/>
                <w:szCs w:val="20"/>
              </w:rPr>
            </w:pPr>
            <w:r w:rsidRPr="004D5F02">
              <w:rPr>
                <w:color w:val="FF0000"/>
                <w:sz w:val="20"/>
                <w:szCs w:val="20"/>
              </w:rPr>
              <w:t>36037,70</w:t>
            </w:r>
          </w:p>
        </w:tc>
      </w:tr>
      <w:tr w:rsidR="00482E98" w:rsidRPr="00392661" w:rsidTr="00660665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Мероприятие 1.1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 xml:space="preserve">Глава муниципального </w:t>
            </w:r>
            <w:r w:rsidRPr="00392661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/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lastRenderedPageBreak/>
              <w:t>Администрация, 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8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1100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039,8775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32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835,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446,6052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D5F02" w:rsidRDefault="00482E98" w:rsidP="00660665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4D5F02">
              <w:rPr>
                <w:color w:val="FF0000"/>
                <w:sz w:val="20"/>
                <w:szCs w:val="20"/>
              </w:rPr>
              <w:t>1751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D5F02" w:rsidRDefault="00482E98" w:rsidP="00660665">
            <w:pPr>
              <w:ind w:right="-57"/>
              <w:jc w:val="center"/>
              <w:rPr>
                <w:color w:val="FF0000"/>
                <w:sz w:val="20"/>
                <w:szCs w:val="20"/>
              </w:rPr>
            </w:pPr>
            <w:r w:rsidRPr="004D5F02">
              <w:rPr>
                <w:color w:val="FF0000"/>
                <w:sz w:val="20"/>
                <w:szCs w:val="20"/>
              </w:rPr>
              <w:t>175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D5F02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4D5F02">
              <w:rPr>
                <w:color w:val="FF0000"/>
                <w:sz w:val="20"/>
                <w:szCs w:val="20"/>
              </w:rPr>
              <w:t>1751,0</w:t>
            </w:r>
          </w:p>
          <w:p w:rsidR="00482E98" w:rsidRPr="004D5F02" w:rsidRDefault="00482E98" w:rsidP="00660665">
            <w:pPr>
              <w:rPr>
                <w:color w:val="FF0000"/>
                <w:sz w:val="20"/>
                <w:szCs w:val="20"/>
              </w:rPr>
            </w:pPr>
          </w:p>
        </w:tc>
      </w:tr>
      <w:tr w:rsidR="00482E98" w:rsidRPr="00392661" w:rsidTr="00660665">
        <w:trPr>
          <w:trHeight w:val="69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lastRenderedPageBreak/>
              <w:t>Мероприятие 1.2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  <w:highlight w:val="yellow"/>
              </w:rPr>
            </w:pPr>
            <w:r w:rsidRPr="00392661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/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Администрация, 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0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 xml:space="preserve"> 1700110020</w:t>
            </w:r>
          </w:p>
          <w:p w:rsidR="00482E98" w:rsidRPr="00392661" w:rsidRDefault="00482E98" w:rsidP="00660665">
            <w:pPr>
              <w:ind w:left="-57" w:right="-57" w:hanging="10"/>
              <w:jc w:val="center"/>
              <w:rPr>
                <w:sz w:val="20"/>
                <w:szCs w:val="20"/>
              </w:rPr>
            </w:pPr>
          </w:p>
          <w:p w:rsidR="00482E98" w:rsidRPr="00392661" w:rsidRDefault="00482E98" w:rsidP="00660665">
            <w:pPr>
              <w:ind w:left="-57" w:right="-57" w:hanging="1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0368,921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 xml:space="preserve"> 15386,321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395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8405,8807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9103B2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103B2">
              <w:rPr>
                <w:color w:val="FF0000"/>
                <w:sz w:val="20"/>
                <w:szCs w:val="20"/>
              </w:rPr>
              <w:t>19358,6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9103B2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103B2">
              <w:rPr>
                <w:color w:val="FF0000"/>
                <w:sz w:val="20"/>
                <w:szCs w:val="20"/>
              </w:rPr>
              <w:t>18701,9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103B2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103B2">
              <w:rPr>
                <w:color w:val="FF0000"/>
                <w:sz w:val="20"/>
                <w:szCs w:val="20"/>
              </w:rPr>
              <w:t>18701,70</w:t>
            </w:r>
          </w:p>
        </w:tc>
      </w:tr>
      <w:tr w:rsidR="00482E98" w:rsidRPr="00392661" w:rsidTr="00660665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Мероприятие 1.3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 xml:space="preserve">Публикация в средствах массовой информации нормативных правовых актов, размещение информации о деятельности администрации города в средствах массовой информации и телевидении </w:t>
            </w:r>
          </w:p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/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Администрация, 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1000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001,6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326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266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191,9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A5460" w:rsidRDefault="00482E98" w:rsidP="00660665">
            <w:pPr>
              <w:ind w:right="-57"/>
              <w:jc w:val="center"/>
              <w:rPr>
                <w:color w:val="FF0000"/>
                <w:sz w:val="20"/>
                <w:szCs w:val="20"/>
              </w:rPr>
            </w:pPr>
            <w:r w:rsidRPr="004A5460">
              <w:rPr>
                <w:color w:val="FF0000"/>
                <w:sz w:val="20"/>
                <w:szCs w:val="20"/>
              </w:rPr>
              <w:t>541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A5460" w:rsidRDefault="00482E98" w:rsidP="00660665">
            <w:pPr>
              <w:ind w:right="-57"/>
              <w:jc w:val="center"/>
              <w:rPr>
                <w:color w:val="FF0000"/>
                <w:sz w:val="20"/>
                <w:szCs w:val="20"/>
              </w:rPr>
            </w:pPr>
            <w:r w:rsidRPr="004A5460">
              <w:rPr>
                <w:color w:val="FF0000"/>
                <w:sz w:val="20"/>
                <w:szCs w:val="20"/>
              </w:rPr>
              <w:t>213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A5460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4A5460">
              <w:rPr>
                <w:color w:val="FF0000"/>
                <w:sz w:val="20"/>
                <w:szCs w:val="20"/>
              </w:rPr>
              <w:t>132,00</w:t>
            </w:r>
          </w:p>
        </w:tc>
      </w:tr>
      <w:tr w:rsidR="00482E98" w:rsidRPr="00392661" w:rsidTr="00660665">
        <w:trPr>
          <w:trHeight w:val="45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Мероприятие 1.4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 xml:space="preserve">Уплата членских взносов в Совет (ассоциацию) муниципальных образований Оренбургской области 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Администрация, Местный бюдж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4</w:t>
            </w:r>
          </w:p>
          <w:p w:rsidR="00482E98" w:rsidRPr="00392661" w:rsidRDefault="00482E98" w:rsidP="00660665">
            <w:pPr>
              <w:rPr>
                <w:sz w:val="20"/>
                <w:szCs w:val="20"/>
              </w:rPr>
            </w:pPr>
          </w:p>
          <w:p w:rsidR="00482E98" w:rsidRDefault="00482E98" w:rsidP="00660665">
            <w:pPr>
              <w:jc w:val="center"/>
              <w:rPr>
                <w:sz w:val="20"/>
                <w:szCs w:val="20"/>
              </w:rPr>
            </w:pPr>
          </w:p>
          <w:p w:rsidR="00482E98" w:rsidRDefault="00482E98" w:rsidP="00660665">
            <w:pPr>
              <w:jc w:val="center"/>
              <w:rPr>
                <w:sz w:val="20"/>
                <w:szCs w:val="20"/>
              </w:rPr>
            </w:pPr>
          </w:p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1000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80,966</w:t>
            </w:r>
          </w:p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  <w:p w:rsidR="00482E98" w:rsidRPr="00392661" w:rsidRDefault="00482E98" w:rsidP="00660665">
            <w:pPr>
              <w:rPr>
                <w:sz w:val="20"/>
                <w:szCs w:val="20"/>
              </w:rPr>
            </w:pPr>
          </w:p>
        </w:tc>
      </w:tr>
      <w:tr w:rsidR="00482E98" w:rsidRPr="00392661" w:rsidTr="00660665">
        <w:trPr>
          <w:trHeight w:val="1152"/>
        </w:trPr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</w:p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1000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07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25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03,96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A5460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4A5460">
              <w:rPr>
                <w:color w:val="FF0000"/>
                <w:sz w:val="20"/>
                <w:szCs w:val="20"/>
              </w:rPr>
              <w:t>57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A5460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4A5460">
              <w:rPr>
                <w:color w:val="FF0000"/>
                <w:sz w:val="20"/>
                <w:szCs w:val="20"/>
              </w:rPr>
              <w:t>117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A5460" w:rsidRDefault="00482E98" w:rsidP="00660665">
            <w:pPr>
              <w:rPr>
                <w:color w:val="FF0000"/>
                <w:sz w:val="20"/>
                <w:szCs w:val="20"/>
              </w:rPr>
            </w:pPr>
            <w:r w:rsidRPr="004A5460">
              <w:rPr>
                <w:color w:val="FF0000"/>
                <w:sz w:val="20"/>
                <w:szCs w:val="20"/>
              </w:rPr>
              <w:t>117,0</w:t>
            </w:r>
          </w:p>
        </w:tc>
      </w:tr>
      <w:tr w:rsidR="00482E98" w:rsidRPr="00392661" w:rsidTr="00660665">
        <w:trPr>
          <w:trHeight w:val="230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Мероприятие 1.5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 xml:space="preserve">Осуществление финансово-хозяйственного, материально-технического, организационного, правового, документационного, транспортного обеспечения 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Администрация, МБУ «УХТО»</w:t>
            </w:r>
          </w:p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100050</w:t>
            </w:r>
          </w:p>
          <w:p w:rsidR="00482E98" w:rsidRPr="00392661" w:rsidRDefault="00482E98" w:rsidP="00660665">
            <w:pPr>
              <w:ind w:left="-57" w:right="-57" w:hanging="10"/>
              <w:jc w:val="center"/>
              <w:rPr>
                <w:sz w:val="20"/>
                <w:szCs w:val="20"/>
              </w:rPr>
            </w:pPr>
          </w:p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8576,0</w:t>
            </w:r>
          </w:p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0935,802</w:t>
            </w:r>
          </w:p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3133,73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4680,6330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4A5460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4A5460">
              <w:rPr>
                <w:color w:val="FF0000"/>
                <w:sz w:val="20"/>
                <w:szCs w:val="20"/>
              </w:rPr>
              <w:t>11463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4A5460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4A5460">
              <w:rPr>
                <w:color w:val="FF0000"/>
                <w:sz w:val="20"/>
                <w:szCs w:val="20"/>
              </w:rPr>
              <w:t>10763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4A5460" w:rsidRDefault="00482E98" w:rsidP="00660665">
            <w:pPr>
              <w:rPr>
                <w:color w:val="FF0000"/>
                <w:sz w:val="20"/>
                <w:szCs w:val="20"/>
              </w:rPr>
            </w:pPr>
            <w:r w:rsidRPr="004A5460">
              <w:rPr>
                <w:color w:val="FF0000"/>
                <w:sz w:val="20"/>
                <w:szCs w:val="20"/>
              </w:rPr>
              <w:t>10763,00</w:t>
            </w:r>
          </w:p>
        </w:tc>
      </w:tr>
      <w:tr w:rsidR="00482E98" w:rsidRPr="00392661" w:rsidTr="00660665">
        <w:trPr>
          <w:trHeight w:val="55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Мероприятие 1.6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Выполнение прочих мероприятий в целях хозяйственно-</w:t>
            </w:r>
            <w:r w:rsidRPr="00392661">
              <w:rPr>
                <w:sz w:val="20"/>
                <w:szCs w:val="20"/>
              </w:rPr>
              <w:lastRenderedPageBreak/>
              <w:t>технического обеспечения органов муниципальной власти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10006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3,0194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</w:tr>
      <w:tr w:rsidR="00482E98" w:rsidRPr="00392661" w:rsidTr="00660665">
        <w:trPr>
          <w:trHeight w:val="585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98" w:rsidRPr="00392661" w:rsidRDefault="00482E98" w:rsidP="00660665">
            <w:pPr>
              <w:rPr>
                <w:iCs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1000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6,1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</w:tr>
      <w:tr w:rsidR="00482E98" w:rsidRPr="00392661" w:rsidTr="00660665">
        <w:trPr>
          <w:trHeight w:val="815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lastRenderedPageBreak/>
              <w:t>Мероприятие 1.7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Оперативное реагирование на угрозу и возникновение чрезвычайной ситуации, информирование населения и организаций о фактах их возникновения и принятым по ним мерам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/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Администрация, МБУ «УХТО» (ЕДДС) Местный бюдж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30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1000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740,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109,3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848,97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893,51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B2FA4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B2FA4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B2FA4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482E98" w:rsidRPr="00392661" w:rsidTr="00660665">
        <w:trPr>
          <w:trHeight w:val="2160"/>
        </w:trPr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1000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B2FA4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1B2FA4">
              <w:rPr>
                <w:color w:val="FF0000"/>
                <w:sz w:val="20"/>
                <w:szCs w:val="20"/>
              </w:rPr>
              <w:t>2791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B2FA4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1B2FA4">
              <w:rPr>
                <w:color w:val="FF0000"/>
                <w:sz w:val="20"/>
                <w:szCs w:val="20"/>
              </w:rPr>
              <w:t>2781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B2FA4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1B2FA4">
              <w:rPr>
                <w:color w:val="FF0000"/>
                <w:sz w:val="20"/>
                <w:szCs w:val="20"/>
              </w:rPr>
              <w:t>2781,00</w:t>
            </w:r>
          </w:p>
        </w:tc>
      </w:tr>
      <w:tr w:rsidR="00482E98" w:rsidRPr="00392661" w:rsidTr="00660665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Мероприятие 1.8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Администрация, 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00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1000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149,43053</w:t>
            </w:r>
          </w:p>
          <w:p w:rsidR="00482E98" w:rsidRPr="00392661" w:rsidRDefault="00482E98" w:rsidP="00660665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065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158,56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214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B2FA4" w:rsidRDefault="00482E98" w:rsidP="00660665">
            <w:pPr>
              <w:ind w:right="-57"/>
              <w:jc w:val="center"/>
              <w:rPr>
                <w:color w:val="FF0000"/>
                <w:sz w:val="20"/>
                <w:szCs w:val="20"/>
              </w:rPr>
            </w:pPr>
            <w:r w:rsidRPr="001B2FA4">
              <w:rPr>
                <w:color w:val="FF0000"/>
                <w:sz w:val="20"/>
                <w:szCs w:val="20"/>
              </w:rPr>
              <w:t>1384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B2FA4" w:rsidRDefault="00482E98" w:rsidP="00660665">
            <w:pPr>
              <w:ind w:right="-57"/>
              <w:jc w:val="center"/>
              <w:rPr>
                <w:color w:val="FF0000"/>
                <w:sz w:val="20"/>
                <w:szCs w:val="20"/>
              </w:rPr>
            </w:pPr>
            <w:r w:rsidRPr="001B2FA4">
              <w:rPr>
                <w:color w:val="FF0000"/>
                <w:sz w:val="20"/>
                <w:szCs w:val="20"/>
              </w:rPr>
              <w:t>1467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B2FA4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1B2FA4">
              <w:rPr>
                <w:color w:val="FF0000"/>
                <w:sz w:val="20"/>
                <w:szCs w:val="20"/>
              </w:rPr>
              <w:t>1559,00</w:t>
            </w:r>
          </w:p>
        </w:tc>
      </w:tr>
      <w:tr w:rsidR="00482E98" w:rsidRPr="00392661" w:rsidTr="00660665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Мероприятие 1.9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Подготовка и поведение выборо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/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Администрация, 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1000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308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800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</w:tr>
      <w:tr w:rsidR="00482E98" w:rsidRPr="00392661" w:rsidTr="00660665">
        <w:trPr>
          <w:trHeight w:val="255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Мероприятие 1.10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Уплата имущественных налог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Администрация, Местный бюджет</w:t>
            </w:r>
          </w:p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</w:p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1939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3,86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B2FA4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1B2FA4">
              <w:rPr>
                <w:color w:val="FF0000"/>
                <w:sz w:val="20"/>
                <w:szCs w:val="20"/>
              </w:rPr>
              <w:t>13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B2FA4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1B2FA4">
              <w:rPr>
                <w:color w:val="FF0000"/>
                <w:sz w:val="20"/>
                <w:szCs w:val="20"/>
              </w:rPr>
              <w:t>13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B2FA4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1B2FA4">
              <w:rPr>
                <w:color w:val="FF0000"/>
                <w:sz w:val="20"/>
                <w:szCs w:val="20"/>
              </w:rPr>
              <w:t>13,00</w:t>
            </w:r>
          </w:p>
        </w:tc>
      </w:tr>
      <w:tr w:rsidR="00482E98" w:rsidRPr="00392661" w:rsidTr="00660665">
        <w:trPr>
          <w:trHeight w:val="660"/>
        </w:trPr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1939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96,4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46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13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B2FA4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1B2FA4">
              <w:rPr>
                <w:color w:val="FF0000"/>
                <w:sz w:val="20"/>
                <w:szCs w:val="20"/>
              </w:rPr>
              <w:t>252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B2FA4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1B2FA4">
              <w:rPr>
                <w:color w:val="FF0000"/>
                <w:sz w:val="20"/>
                <w:szCs w:val="20"/>
              </w:rPr>
              <w:t>22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1B2FA4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1B2FA4">
              <w:rPr>
                <w:color w:val="FF0000"/>
                <w:sz w:val="20"/>
                <w:szCs w:val="20"/>
              </w:rPr>
              <w:t>220,00</w:t>
            </w:r>
          </w:p>
        </w:tc>
      </w:tr>
      <w:tr w:rsidR="00482E98" w:rsidRPr="00392661" w:rsidTr="00660665">
        <w:trPr>
          <w:trHeight w:val="66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Мероприятие 1.11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Обеспечение финансирования социально значимых мероприятий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Администрация, Местный бюджет</w:t>
            </w:r>
          </w:p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100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</w:t>
            </w:r>
          </w:p>
        </w:tc>
      </w:tr>
      <w:tr w:rsidR="00482E98" w:rsidRPr="00392661" w:rsidTr="00660665">
        <w:trPr>
          <w:trHeight w:val="28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Основное мероприятие 2.</w:t>
            </w:r>
          </w:p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</w:p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</w:p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</w:p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  <w:highlight w:val="yellow"/>
              </w:rPr>
            </w:pPr>
            <w:r w:rsidRPr="00392661">
              <w:rPr>
                <w:sz w:val="20"/>
                <w:szCs w:val="20"/>
              </w:rPr>
              <w:t>Своевременное, качественное исполнение переданных государственных полномочий</w:t>
            </w:r>
          </w:p>
          <w:p w:rsidR="00482E98" w:rsidRPr="00392661" w:rsidRDefault="00482E98" w:rsidP="0066066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proofErr w:type="spellStart"/>
            <w:r w:rsidRPr="00392661">
              <w:rPr>
                <w:iCs/>
                <w:sz w:val="20"/>
                <w:szCs w:val="20"/>
              </w:rPr>
              <w:t>ГРБС-Администрация</w:t>
            </w:r>
            <w:proofErr w:type="spellEnd"/>
            <w:r w:rsidRPr="00392661">
              <w:rPr>
                <w:iCs/>
                <w:sz w:val="20"/>
                <w:szCs w:val="20"/>
              </w:rPr>
              <w:t xml:space="preserve"> г. Медногорска</w:t>
            </w:r>
          </w:p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Исполнитель-Администрация города Медногорска</w:t>
            </w:r>
          </w:p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39266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 xml:space="preserve"> 17002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099,16082</w:t>
            </w:r>
          </w:p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3007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3522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4040,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E23487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E23487">
              <w:rPr>
                <w:color w:val="FF0000"/>
                <w:sz w:val="20"/>
                <w:szCs w:val="20"/>
              </w:rPr>
              <w:t>3500,8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E23487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E23487">
              <w:rPr>
                <w:color w:val="FF0000"/>
                <w:sz w:val="20"/>
                <w:szCs w:val="20"/>
              </w:rPr>
              <w:t>3197,6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E23487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E23487">
              <w:rPr>
                <w:color w:val="FF0000"/>
                <w:sz w:val="20"/>
                <w:szCs w:val="20"/>
              </w:rPr>
              <w:t>3147,10</w:t>
            </w:r>
          </w:p>
        </w:tc>
      </w:tr>
      <w:tr w:rsidR="00482E98" w:rsidRPr="00392661" w:rsidTr="00660665">
        <w:trPr>
          <w:trHeight w:val="177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lastRenderedPageBreak/>
              <w:t>Мероприятие 2.1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883FDD">
              <w:rPr>
                <w:sz w:val="20"/>
                <w:szCs w:val="2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iCs/>
                <w:sz w:val="20"/>
                <w:szCs w:val="20"/>
              </w:rPr>
            </w:pPr>
            <w:proofErr w:type="spellStart"/>
            <w:r w:rsidRPr="00392661">
              <w:rPr>
                <w:iCs/>
                <w:sz w:val="20"/>
                <w:szCs w:val="20"/>
              </w:rPr>
              <w:t>КДНиЗП</w:t>
            </w:r>
            <w:proofErr w:type="spellEnd"/>
            <w:r w:rsidRPr="00392661">
              <w:rPr>
                <w:iCs/>
                <w:sz w:val="20"/>
                <w:szCs w:val="20"/>
              </w:rPr>
              <w:t>, Областной</w:t>
            </w:r>
          </w:p>
          <w:p w:rsidR="00482E98" w:rsidRPr="00392661" w:rsidRDefault="00482E98" w:rsidP="00660665">
            <w:pPr>
              <w:rPr>
                <w:i/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2809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325,3906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419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424,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466,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475,7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475,7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475,70</w:t>
            </w:r>
          </w:p>
        </w:tc>
      </w:tr>
      <w:tr w:rsidR="00482E98" w:rsidRPr="00392661" w:rsidTr="00660665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Мероприятие 2.2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883FDD">
              <w:rPr>
                <w:sz w:val="20"/>
                <w:szCs w:val="2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Отдел по экономике, торговле и развитию предпринимательства, Областно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28095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4,805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6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6,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6,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6,8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6,8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6,80</w:t>
            </w:r>
          </w:p>
        </w:tc>
      </w:tr>
      <w:tr w:rsidR="00482E98" w:rsidRPr="00392661" w:rsidTr="00660665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Мероприятие 2.3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883FDD">
              <w:rPr>
                <w:sz w:val="20"/>
                <w:szCs w:val="20"/>
              </w:rPr>
              <w:t>Осуществление переданных полномочий по созданию административных комиссий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Администрация, административная комиссия, Областно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tabs>
                <w:tab w:val="left" w:pos="339"/>
                <w:tab w:val="center" w:pos="519"/>
              </w:tabs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28095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6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tabs>
                <w:tab w:val="left" w:pos="339"/>
                <w:tab w:val="center" w:pos="519"/>
              </w:tabs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4.8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0,0</w:t>
            </w:r>
          </w:p>
        </w:tc>
      </w:tr>
      <w:tr w:rsidR="00482E98" w:rsidRPr="00392661" w:rsidTr="00660665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Мероприятие 2.4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Отдел по экономике, торговле и развитию предпринимательства, Областно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4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tabs>
                <w:tab w:val="left" w:pos="339"/>
                <w:tab w:val="center" w:pos="519"/>
              </w:tabs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2804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8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tabs>
                <w:tab w:val="left" w:pos="339"/>
                <w:tab w:val="center" w:pos="519"/>
              </w:tabs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8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9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19,4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19,4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19,40</w:t>
            </w:r>
          </w:p>
        </w:tc>
      </w:tr>
      <w:tr w:rsidR="00482E98" w:rsidRPr="00392661" w:rsidTr="00660665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Мероприятие 2.5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Pr="00392661">
              <w:rPr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lastRenderedPageBreak/>
              <w:t>Военно-учетный стол, Федераль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20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2511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778,779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239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349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246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1274,5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1287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1338,9</w:t>
            </w:r>
          </w:p>
        </w:tc>
      </w:tr>
      <w:tr w:rsidR="00482E98" w:rsidRPr="00392661" w:rsidTr="00660665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lastRenderedPageBreak/>
              <w:t>Мероприятие 2.6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883FDD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Отдел ЗАГС, Федеральный</w:t>
            </w:r>
          </w:p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30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2593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965,7859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207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pStyle w:val="2"/>
              <w:rPr>
                <w:b w:val="0"/>
                <w:sz w:val="20"/>
                <w:szCs w:val="20"/>
              </w:rPr>
            </w:pPr>
            <w:r w:rsidRPr="00392661">
              <w:rPr>
                <w:b w:val="0"/>
                <w:sz w:val="20"/>
                <w:szCs w:val="20"/>
              </w:rPr>
              <w:t>1716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2285,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1306,3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1306,3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1306,30</w:t>
            </w:r>
          </w:p>
        </w:tc>
      </w:tr>
      <w:tr w:rsidR="00482E98" w:rsidRPr="00392661" w:rsidTr="00660665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Мероприятие 2.7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 w:rsidRPr="00392661">
              <w:rPr>
                <w:iCs/>
                <w:sz w:val="20"/>
                <w:szCs w:val="20"/>
              </w:rPr>
              <w:t>Администрация, Федераль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10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00251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25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7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392661">
              <w:rPr>
                <w:sz w:val="20"/>
                <w:szCs w:val="20"/>
              </w:rPr>
              <w:t>17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101,6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9743EE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482E98" w:rsidRPr="00392661" w:rsidTr="00660665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8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дминистрация, Федераль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2546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EF08AD" w:rsidRDefault="00482E98" w:rsidP="00660665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EF08AD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EF08AD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EF08AD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392661" w:rsidRDefault="00482E98" w:rsidP="00660665">
            <w:pPr>
              <w:jc w:val="center"/>
              <w:rPr>
                <w:sz w:val="20"/>
                <w:szCs w:val="20"/>
              </w:rPr>
            </w:pPr>
            <w:r w:rsidRPr="00EF08AD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3,3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EF08AD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E98" w:rsidRPr="009743EE" w:rsidRDefault="00482E98" w:rsidP="00660665">
            <w:pPr>
              <w:jc w:val="center"/>
              <w:rPr>
                <w:color w:val="FF0000"/>
                <w:sz w:val="20"/>
                <w:szCs w:val="20"/>
              </w:rPr>
            </w:pPr>
            <w:r w:rsidRPr="00EF08AD">
              <w:rPr>
                <w:color w:val="FF0000"/>
                <w:sz w:val="20"/>
                <w:szCs w:val="20"/>
              </w:rPr>
              <w:t>0,00</w:t>
            </w:r>
          </w:p>
        </w:tc>
      </w:tr>
    </w:tbl>
    <w:p w:rsidR="00482E98" w:rsidRPr="00392661" w:rsidRDefault="00482E98" w:rsidP="00482E98">
      <w:pPr>
        <w:jc w:val="both"/>
      </w:pPr>
    </w:p>
    <w:p w:rsidR="0091343B" w:rsidRPr="00392661" w:rsidRDefault="0091343B" w:rsidP="00482E98">
      <w:pPr>
        <w:ind w:right="-31"/>
      </w:pPr>
    </w:p>
    <w:sectPr w:rsidR="0091343B" w:rsidRPr="00392661" w:rsidSect="00015836">
      <w:pgSz w:w="16838" w:h="11906" w:orient="landscape"/>
      <w:pgMar w:top="1559" w:right="851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DD9" w:rsidRDefault="00E15DD9">
      <w:r>
        <w:separator/>
      </w:r>
    </w:p>
  </w:endnote>
  <w:endnote w:type="continuationSeparator" w:id="1">
    <w:p w:rsidR="00E15DD9" w:rsidRDefault="00E15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DD9" w:rsidRDefault="00E15DD9">
      <w:r>
        <w:separator/>
      </w:r>
    </w:p>
  </w:footnote>
  <w:footnote w:type="continuationSeparator" w:id="1">
    <w:p w:rsidR="00E15DD9" w:rsidRDefault="00E15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B12"/>
    <w:multiLevelType w:val="hybridMultilevel"/>
    <w:tmpl w:val="5DC484BE"/>
    <w:lvl w:ilvl="0" w:tplc="0412663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935D0"/>
    <w:multiLevelType w:val="hybridMultilevel"/>
    <w:tmpl w:val="A816E522"/>
    <w:lvl w:ilvl="0" w:tplc="37E6E03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E5B4148"/>
    <w:multiLevelType w:val="hybridMultilevel"/>
    <w:tmpl w:val="FB5A4F50"/>
    <w:lvl w:ilvl="0" w:tplc="796A48E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DC0542"/>
    <w:multiLevelType w:val="hybridMultilevel"/>
    <w:tmpl w:val="C4A21C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566657A"/>
    <w:multiLevelType w:val="hybridMultilevel"/>
    <w:tmpl w:val="92E62728"/>
    <w:lvl w:ilvl="0" w:tplc="0D5CC6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FF5A0A"/>
    <w:multiLevelType w:val="hybridMultilevel"/>
    <w:tmpl w:val="4496A6C4"/>
    <w:lvl w:ilvl="0" w:tplc="D6B445E8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1DC06C1"/>
    <w:multiLevelType w:val="hybridMultilevel"/>
    <w:tmpl w:val="70143612"/>
    <w:lvl w:ilvl="0" w:tplc="0D5CC67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2F408A2"/>
    <w:multiLevelType w:val="hybridMultilevel"/>
    <w:tmpl w:val="62DC18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A90751C"/>
    <w:multiLevelType w:val="hybridMultilevel"/>
    <w:tmpl w:val="28301C5E"/>
    <w:lvl w:ilvl="0" w:tplc="0D5CC6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F7450C"/>
    <w:multiLevelType w:val="hybridMultilevel"/>
    <w:tmpl w:val="59DCAA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8D941D9"/>
    <w:multiLevelType w:val="hybridMultilevel"/>
    <w:tmpl w:val="E92CD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3E23CC"/>
    <w:multiLevelType w:val="hybridMultilevel"/>
    <w:tmpl w:val="0722E460"/>
    <w:lvl w:ilvl="0" w:tplc="08E83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B73445"/>
    <w:multiLevelType w:val="hybridMultilevel"/>
    <w:tmpl w:val="2816348E"/>
    <w:lvl w:ilvl="0" w:tplc="95D245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8808A3"/>
    <w:multiLevelType w:val="hybridMultilevel"/>
    <w:tmpl w:val="B290F5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E31726"/>
    <w:multiLevelType w:val="hybridMultilevel"/>
    <w:tmpl w:val="9D50A236"/>
    <w:lvl w:ilvl="0" w:tplc="11D0A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862E61"/>
    <w:multiLevelType w:val="hybridMultilevel"/>
    <w:tmpl w:val="D804BB52"/>
    <w:lvl w:ilvl="0" w:tplc="796A48EC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6CE85631"/>
    <w:multiLevelType w:val="hybridMultilevel"/>
    <w:tmpl w:val="ADDC6536"/>
    <w:lvl w:ilvl="0" w:tplc="796A48EC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730C5623"/>
    <w:multiLevelType w:val="hybridMultilevel"/>
    <w:tmpl w:val="98F6A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D20800"/>
    <w:multiLevelType w:val="hybridMultilevel"/>
    <w:tmpl w:val="3760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8618CB"/>
    <w:multiLevelType w:val="hybridMultilevel"/>
    <w:tmpl w:val="03FAD23E"/>
    <w:lvl w:ilvl="0" w:tplc="3FAAC63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8"/>
  </w:num>
  <w:num w:numId="5">
    <w:abstractNumId w:val="15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4"/>
  </w:num>
  <w:num w:numId="17">
    <w:abstractNumId w:val="9"/>
  </w:num>
  <w:num w:numId="18">
    <w:abstractNumId w:val="6"/>
  </w:num>
  <w:num w:numId="19">
    <w:abstractNumId w:val="20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76E"/>
    <w:rsid w:val="000038DE"/>
    <w:rsid w:val="00010D44"/>
    <w:rsid w:val="00011894"/>
    <w:rsid w:val="0001291D"/>
    <w:rsid w:val="00015836"/>
    <w:rsid w:val="00015DC5"/>
    <w:rsid w:val="000205FB"/>
    <w:rsid w:val="00022744"/>
    <w:rsid w:val="00023A28"/>
    <w:rsid w:val="0002572D"/>
    <w:rsid w:val="00025B63"/>
    <w:rsid w:val="00030967"/>
    <w:rsid w:val="00032D0E"/>
    <w:rsid w:val="00037974"/>
    <w:rsid w:val="00037EDD"/>
    <w:rsid w:val="00043DF9"/>
    <w:rsid w:val="0004407F"/>
    <w:rsid w:val="00047044"/>
    <w:rsid w:val="00047527"/>
    <w:rsid w:val="000524B8"/>
    <w:rsid w:val="00052F6F"/>
    <w:rsid w:val="000555CA"/>
    <w:rsid w:val="00056297"/>
    <w:rsid w:val="000566E9"/>
    <w:rsid w:val="0005776E"/>
    <w:rsid w:val="0006021A"/>
    <w:rsid w:val="00060817"/>
    <w:rsid w:val="0006130A"/>
    <w:rsid w:val="0006221B"/>
    <w:rsid w:val="00062470"/>
    <w:rsid w:val="00062552"/>
    <w:rsid w:val="00067FF0"/>
    <w:rsid w:val="00070200"/>
    <w:rsid w:val="00073259"/>
    <w:rsid w:val="00073C63"/>
    <w:rsid w:val="00073F19"/>
    <w:rsid w:val="0007711B"/>
    <w:rsid w:val="0008085F"/>
    <w:rsid w:val="00082E7B"/>
    <w:rsid w:val="00084863"/>
    <w:rsid w:val="0008642C"/>
    <w:rsid w:val="00087AF0"/>
    <w:rsid w:val="000906BF"/>
    <w:rsid w:val="00091CAE"/>
    <w:rsid w:val="00096664"/>
    <w:rsid w:val="000970E3"/>
    <w:rsid w:val="00097F56"/>
    <w:rsid w:val="000A0401"/>
    <w:rsid w:val="000A140F"/>
    <w:rsid w:val="000A1557"/>
    <w:rsid w:val="000A252B"/>
    <w:rsid w:val="000A555D"/>
    <w:rsid w:val="000A5AD8"/>
    <w:rsid w:val="000B11BC"/>
    <w:rsid w:val="000B4626"/>
    <w:rsid w:val="000B4886"/>
    <w:rsid w:val="000B57E6"/>
    <w:rsid w:val="000B5F30"/>
    <w:rsid w:val="000B60C9"/>
    <w:rsid w:val="000B6345"/>
    <w:rsid w:val="000B6F03"/>
    <w:rsid w:val="000C0C0F"/>
    <w:rsid w:val="000C4FFD"/>
    <w:rsid w:val="000C521F"/>
    <w:rsid w:val="000C60BD"/>
    <w:rsid w:val="000D15BC"/>
    <w:rsid w:val="000D1D5F"/>
    <w:rsid w:val="000D4127"/>
    <w:rsid w:val="000D4396"/>
    <w:rsid w:val="000D6107"/>
    <w:rsid w:val="000E0808"/>
    <w:rsid w:val="000E3931"/>
    <w:rsid w:val="000E7D96"/>
    <w:rsid w:val="000F07A0"/>
    <w:rsid w:val="000F4C3B"/>
    <w:rsid w:val="000F58B9"/>
    <w:rsid w:val="000F5FF6"/>
    <w:rsid w:val="000F646D"/>
    <w:rsid w:val="000F7703"/>
    <w:rsid w:val="000F7E2E"/>
    <w:rsid w:val="00101997"/>
    <w:rsid w:val="00101A40"/>
    <w:rsid w:val="00102A6C"/>
    <w:rsid w:val="00103E69"/>
    <w:rsid w:val="001049BB"/>
    <w:rsid w:val="00105105"/>
    <w:rsid w:val="00105AB7"/>
    <w:rsid w:val="001072B2"/>
    <w:rsid w:val="00107F77"/>
    <w:rsid w:val="0011019E"/>
    <w:rsid w:val="001117EB"/>
    <w:rsid w:val="00111A8B"/>
    <w:rsid w:val="00111FC6"/>
    <w:rsid w:val="001136BD"/>
    <w:rsid w:val="001159F0"/>
    <w:rsid w:val="00121448"/>
    <w:rsid w:val="001222B2"/>
    <w:rsid w:val="00125A97"/>
    <w:rsid w:val="00127A0B"/>
    <w:rsid w:val="00130158"/>
    <w:rsid w:val="00130BF2"/>
    <w:rsid w:val="001316CE"/>
    <w:rsid w:val="00131900"/>
    <w:rsid w:val="00132E38"/>
    <w:rsid w:val="001335E7"/>
    <w:rsid w:val="00140184"/>
    <w:rsid w:val="0014056C"/>
    <w:rsid w:val="001406D7"/>
    <w:rsid w:val="00140F91"/>
    <w:rsid w:val="00141C42"/>
    <w:rsid w:val="0014227A"/>
    <w:rsid w:val="001429F2"/>
    <w:rsid w:val="00144DA3"/>
    <w:rsid w:val="00145DA5"/>
    <w:rsid w:val="00146D45"/>
    <w:rsid w:val="00151EE1"/>
    <w:rsid w:val="00152520"/>
    <w:rsid w:val="001529B7"/>
    <w:rsid w:val="001562AB"/>
    <w:rsid w:val="00156D53"/>
    <w:rsid w:val="00163AF3"/>
    <w:rsid w:val="001648D3"/>
    <w:rsid w:val="00166300"/>
    <w:rsid w:val="0017033B"/>
    <w:rsid w:val="0017396A"/>
    <w:rsid w:val="00174EEB"/>
    <w:rsid w:val="00175110"/>
    <w:rsid w:val="00175D63"/>
    <w:rsid w:val="001764DD"/>
    <w:rsid w:val="0018108C"/>
    <w:rsid w:val="0018119F"/>
    <w:rsid w:val="0018202A"/>
    <w:rsid w:val="00182EA3"/>
    <w:rsid w:val="001833AF"/>
    <w:rsid w:val="0018363F"/>
    <w:rsid w:val="00183659"/>
    <w:rsid w:val="00185D56"/>
    <w:rsid w:val="00186D4F"/>
    <w:rsid w:val="00190FEC"/>
    <w:rsid w:val="001931C7"/>
    <w:rsid w:val="00194085"/>
    <w:rsid w:val="00195C0D"/>
    <w:rsid w:val="001970A2"/>
    <w:rsid w:val="001A0F8F"/>
    <w:rsid w:val="001A17B5"/>
    <w:rsid w:val="001A312F"/>
    <w:rsid w:val="001A40FF"/>
    <w:rsid w:val="001A7BFF"/>
    <w:rsid w:val="001B095B"/>
    <w:rsid w:val="001B0FAA"/>
    <w:rsid w:val="001B2FA4"/>
    <w:rsid w:val="001B38A3"/>
    <w:rsid w:val="001B49CE"/>
    <w:rsid w:val="001B6701"/>
    <w:rsid w:val="001C05B0"/>
    <w:rsid w:val="001C1CF2"/>
    <w:rsid w:val="001C2CCE"/>
    <w:rsid w:val="001C2FC8"/>
    <w:rsid w:val="001C56EF"/>
    <w:rsid w:val="001C6691"/>
    <w:rsid w:val="001C66C3"/>
    <w:rsid w:val="001C6B42"/>
    <w:rsid w:val="001D5E8C"/>
    <w:rsid w:val="001D74AF"/>
    <w:rsid w:val="001D7D53"/>
    <w:rsid w:val="001E1BA2"/>
    <w:rsid w:val="001E2F4E"/>
    <w:rsid w:val="001E5629"/>
    <w:rsid w:val="001E681D"/>
    <w:rsid w:val="001E685D"/>
    <w:rsid w:val="001E6E54"/>
    <w:rsid w:val="001F44AD"/>
    <w:rsid w:val="001F4A9C"/>
    <w:rsid w:val="001F54CF"/>
    <w:rsid w:val="001F6568"/>
    <w:rsid w:val="001F66C9"/>
    <w:rsid w:val="001F69A0"/>
    <w:rsid w:val="00200821"/>
    <w:rsid w:val="00202437"/>
    <w:rsid w:val="002045EB"/>
    <w:rsid w:val="002068D7"/>
    <w:rsid w:val="00206A45"/>
    <w:rsid w:val="00206BA5"/>
    <w:rsid w:val="00207243"/>
    <w:rsid w:val="00210061"/>
    <w:rsid w:val="00210125"/>
    <w:rsid w:val="002142C4"/>
    <w:rsid w:val="00214EFA"/>
    <w:rsid w:val="00220FB2"/>
    <w:rsid w:val="00227BE5"/>
    <w:rsid w:val="00231669"/>
    <w:rsid w:val="00231940"/>
    <w:rsid w:val="00231D3A"/>
    <w:rsid w:val="002325D6"/>
    <w:rsid w:val="00232A61"/>
    <w:rsid w:val="00233B45"/>
    <w:rsid w:val="00233BC3"/>
    <w:rsid w:val="00234BE8"/>
    <w:rsid w:val="002366EE"/>
    <w:rsid w:val="00240C1D"/>
    <w:rsid w:val="00246F39"/>
    <w:rsid w:val="00246FC6"/>
    <w:rsid w:val="00250CB8"/>
    <w:rsid w:val="0025378E"/>
    <w:rsid w:val="00253A18"/>
    <w:rsid w:val="00254F00"/>
    <w:rsid w:val="0025787B"/>
    <w:rsid w:val="00260223"/>
    <w:rsid w:val="00260A88"/>
    <w:rsid w:val="00261BEF"/>
    <w:rsid w:val="00262F4B"/>
    <w:rsid w:val="00262F4D"/>
    <w:rsid w:val="00264E7D"/>
    <w:rsid w:val="002650B3"/>
    <w:rsid w:val="002664EA"/>
    <w:rsid w:val="00266E93"/>
    <w:rsid w:val="002707D8"/>
    <w:rsid w:val="00273075"/>
    <w:rsid w:val="0027356B"/>
    <w:rsid w:val="002740E1"/>
    <w:rsid w:val="00276D22"/>
    <w:rsid w:val="00276E5A"/>
    <w:rsid w:val="002806F5"/>
    <w:rsid w:val="00283CCA"/>
    <w:rsid w:val="00283F07"/>
    <w:rsid w:val="0028555D"/>
    <w:rsid w:val="002864B0"/>
    <w:rsid w:val="00287300"/>
    <w:rsid w:val="00290F0A"/>
    <w:rsid w:val="002915CB"/>
    <w:rsid w:val="002951E3"/>
    <w:rsid w:val="00295988"/>
    <w:rsid w:val="00296C7C"/>
    <w:rsid w:val="002A1A47"/>
    <w:rsid w:val="002A2C17"/>
    <w:rsid w:val="002A3CA1"/>
    <w:rsid w:val="002A4F7A"/>
    <w:rsid w:val="002A56CC"/>
    <w:rsid w:val="002A7ABA"/>
    <w:rsid w:val="002B3041"/>
    <w:rsid w:val="002B3132"/>
    <w:rsid w:val="002B50D6"/>
    <w:rsid w:val="002B614A"/>
    <w:rsid w:val="002B6965"/>
    <w:rsid w:val="002C2F2A"/>
    <w:rsid w:val="002C3258"/>
    <w:rsid w:val="002C3894"/>
    <w:rsid w:val="002C4E85"/>
    <w:rsid w:val="002C59E7"/>
    <w:rsid w:val="002D122B"/>
    <w:rsid w:val="002D2534"/>
    <w:rsid w:val="002D33F6"/>
    <w:rsid w:val="002D4D40"/>
    <w:rsid w:val="002E29C9"/>
    <w:rsid w:val="002E5EBA"/>
    <w:rsid w:val="002F055A"/>
    <w:rsid w:val="002F075D"/>
    <w:rsid w:val="002F180D"/>
    <w:rsid w:val="002F1A0A"/>
    <w:rsid w:val="002F2131"/>
    <w:rsid w:val="002F6182"/>
    <w:rsid w:val="0030330F"/>
    <w:rsid w:val="00303521"/>
    <w:rsid w:val="00305C76"/>
    <w:rsid w:val="00305E6E"/>
    <w:rsid w:val="00313F3A"/>
    <w:rsid w:val="0032120E"/>
    <w:rsid w:val="00323608"/>
    <w:rsid w:val="00326589"/>
    <w:rsid w:val="003268C4"/>
    <w:rsid w:val="00327AAA"/>
    <w:rsid w:val="00333D03"/>
    <w:rsid w:val="00340431"/>
    <w:rsid w:val="00340A35"/>
    <w:rsid w:val="00342887"/>
    <w:rsid w:val="00342E8A"/>
    <w:rsid w:val="00347628"/>
    <w:rsid w:val="00351848"/>
    <w:rsid w:val="0035252B"/>
    <w:rsid w:val="0035466D"/>
    <w:rsid w:val="00354DF5"/>
    <w:rsid w:val="00361A88"/>
    <w:rsid w:val="00365430"/>
    <w:rsid w:val="00366E0D"/>
    <w:rsid w:val="00367250"/>
    <w:rsid w:val="00372E77"/>
    <w:rsid w:val="0037424F"/>
    <w:rsid w:val="003751F0"/>
    <w:rsid w:val="0037699F"/>
    <w:rsid w:val="003817C2"/>
    <w:rsid w:val="003823F4"/>
    <w:rsid w:val="003833E9"/>
    <w:rsid w:val="00383CA2"/>
    <w:rsid w:val="00385D88"/>
    <w:rsid w:val="00387C08"/>
    <w:rsid w:val="0039005F"/>
    <w:rsid w:val="00391525"/>
    <w:rsid w:val="003925CB"/>
    <w:rsid w:val="00392661"/>
    <w:rsid w:val="00393A04"/>
    <w:rsid w:val="00393B8E"/>
    <w:rsid w:val="00393C4E"/>
    <w:rsid w:val="003959BF"/>
    <w:rsid w:val="003971D7"/>
    <w:rsid w:val="003979BA"/>
    <w:rsid w:val="003A14AC"/>
    <w:rsid w:val="003A6A7F"/>
    <w:rsid w:val="003A6CA4"/>
    <w:rsid w:val="003A7648"/>
    <w:rsid w:val="003B2091"/>
    <w:rsid w:val="003B4282"/>
    <w:rsid w:val="003B4FF4"/>
    <w:rsid w:val="003B580C"/>
    <w:rsid w:val="003B60D7"/>
    <w:rsid w:val="003C05BC"/>
    <w:rsid w:val="003C28EF"/>
    <w:rsid w:val="003C2F33"/>
    <w:rsid w:val="003C64FF"/>
    <w:rsid w:val="003D0AFF"/>
    <w:rsid w:val="003D2BBB"/>
    <w:rsid w:val="003D37A1"/>
    <w:rsid w:val="003D5C3C"/>
    <w:rsid w:val="003E0360"/>
    <w:rsid w:val="003E66F2"/>
    <w:rsid w:val="003E7224"/>
    <w:rsid w:val="003E7C14"/>
    <w:rsid w:val="003F08C3"/>
    <w:rsid w:val="003F319A"/>
    <w:rsid w:val="003F49F9"/>
    <w:rsid w:val="003F6B88"/>
    <w:rsid w:val="003F6CE8"/>
    <w:rsid w:val="003F6F41"/>
    <w:rsid w:val="003F7C23"/>
    <w:rsid w:val="004012AD"/>
    <w:rsid w:val="0040366F"/>
    <w:rsid w:val="004049AA"/>
    <w:rsid w:val="00404F6B"/>
    <w:rsid w:val="00405475"/>
    <w:rsid w:val="00406323"/>
    <w:rsid w:val="00406426"/>
    <w:rsid w:val="004072B6"/>
    <w:rsid w:val="004074CB"/>
    <w:rsid w:val="00407686"/>
    <w:rsid w:val="0041155F"/>
    <w:rsid w:val="00413364"/>
    <w:rsid w:val="00413A6E"/>
    <w:rsid w:val="00414409"/>
    <w:rsid w:val="00420174"/>
    <w:rsid w:val="00423724"/>
    <w:rsid w:val="0042622D"/>
    <w:rsid w:val="00432C4A"/>
    <w:rsid w:val="0043329A"/>
    <w:rsid w:val="00435261"/>
    <w:rsid w:val="00435BD0"/>
    <w:rsid w:val="00436DFA"/>
    <w:rsid w:val="00437D03"/>
    <w:rsid w:val="0044065D"/>
    <w:rsid w:val="00440685"/>
    <w:rsid w:val="004410B1"/>
    <w:rsid w:val="00441D5B"/>
    <w:rsid w:val="004444C8"/>
    <w:rsid w:val="0044621C"/>
    <w:rsid w:val="004539A0"/>
    <w:rsid w:val="004618AB"/>
    <w:rsid w:val="00462358"/>
    <w:rsid w:val="004643D7"/>
    <w:rsid w:val="004712F9"/>
    <w:rsid w:val="00471C08"/>
    <w:rsid w:val="004751F3"/>
    <w:rsid w:val="004757D1"/>
    <w:rsid w:val="00475C2E"/>
    <w:rsid w:val="004765DD"/>
    <w:rsid w:val="00477EC1"/>
    <w:rsid w:val="00480DC1"/>
    <w:rsid w:val="00482894"/>
    <w:rsid w:val="00482E98"/>
    <w:rsid w:val="00484E3A"/>
    <w:rsid w:val="00485A3C"/>
    <w:rsid w:val="0048689E"/>
    <w:rsid w:val="004903A8"/>
    <w:rsid w:val="004A0757"/>
    <w:rsid w:val="004A095E"/>
    <w:rsid w:val="004A0B8D"/>
    <w:rsid w:val="004A5460"/>
    <w:rsid w:val="004A7DAA"/>
    <w:rsid w:val="004A7FED"/>
    <w:rsid w:val="004B3B57"/>
    <w:rsid w:val="004C01D0"/>
    <w:rsid w:val="004C206A"/>
    <w:rsid w:val="004C3B5E"/>
    <w:rsid w:val="004C4218"/>
    <w:rsid w:val="004C6C8D"/>
    <w:rsid w:val="004D2BC9"/>
    <w:rsid w:val="004D5D30"/>
    <w:rsid w:val="004D5F02"/>
    <w:rsid w:val="004E3240"/>
    <w:rsid w:val="004E33F3"/>
    <w:rsid w:val="004E38B7"/>
    <w:rsid w:val="004E53C4"/>
    <w:rsid w:val="004E6AA5"/>
    <w:rsid w:val="004F2DA0"/>
    <w:rsid w:val="004F3C0C"/>
    <w:rsid w:val="005012B1"/>
    <w:rsid w:val="005018FA"/>
    <w:rsid w:val="00502616"/>
    <w:rsid w:val="0050486A"/>
    <w:rsid w:val="00504AAA"/>
    <w:rsid w:val="005067FE"/>
    <w:rsid w:val="005072C9"/>
    <w:rsid w:val="00521C54"/>
    <w:rsid w:val="00521D27"/>
    <w:rsid w:val="00522BC5"/>
    <w:rsid w:val="00524C54"/>
    <w:rsid w:val="0052624C"/>
    <w:rsid w:val="00530581"/>
    <w:rsid w:val="005310FD"/>
    <w:rsid w:val="0053134A"/>
    <w:rsid w:val="00534207"/>
    <w:rsid w:val="00535AA9"/>
    <w:rsid w:val="00535E3D"/>
    <w:rsid w:val="00536EE6"/>
    <w:rsid w:val="0053747B"/>
    <w:rsid w:val="0054185A"/>
    <w:rsid w:val="0054404D"/>
    <w:rsid w:val="00544149"/>
    <w:rsid w:val="00545D11"/>
    <w:rsid w:val="00551704"/>
    <w:rsid w:val="005518CC"/>
    <w:rsid w:val="00553525"/>
    <w:rsid w:val="00553FC9"/>
    <w:rsid w:val="005550F5"/>
    <w:rsid w:val="00555193"/>
    <w:rsid w:val="005554C4"/>
    <w:rsid w:val="005621FB"/>
    <w:rsid w:val="005668E8"/>
    <w:rsid w:val="00566C7F"/>
    <w:rsid w:val="00566D87"/>
    <w:rsid w:val="00567BDD"/>
    <w:rsid w:val="00570ED9"/>
    <w:rsid w:val="00572884"/>
    <w:rsid w:val="00572E77"/>
    <w:rsid w:val="00573C13"/>
    <w:rsid w:val="00574D1C"/>
    <w:rsid w:val="005763D5"/>
    <w:rsid w:val="00577866"/>
    <w:rsid w:val="0058133F"/>
    <w:rsid w:val="005820B1"/>
    <w:rsid w:val="005828B4"/>
    <w:rsid w:val="00584284"/>
    <w:rsid w:val="0058489B"/>
    <w:rsid w:val="00585860"/>
    <w:rsid w:val="00585F78"/>
    <w:rsid w:val="00586144"/>
    <w:rsid w:val="005867EE"/>
    <w:rsid w:val="00590B2B"/>
    <w:rsid w:val="00591611"/>
    <w:rsid w:val="00596C6A"/>
    <w:rsid w:val="005A05D7"/>
    <w:rsid w:val="005A0F6D"/>
    <w:rsid w:val="005A1AB6"/>
    <w:rsid w:val="005A2240"/>
    <w:rsid w:val="005A5FA5"/>
    <w:rsid w:val="005A6115"/>
    <w:rsid w:val="005B36D9"/>
    <w:rsid w:val="005B3784"/>
    <w:rsid w:val="005B6CCC"/>
    <w:rsid w:val="005C18B8"/>
    <w:rsid w:val="005C36D5"/>
    <w:rsid w:val="005C5371"/>
    <w:rsid w:val="005C59E8"/>
    <w:rsid w:val="005C6160"/>
    <w:rsid w:val="005C7311"/>
    <w:rsid w:val="005D11B4"/>
    <w:rsid w:val="005D16E7"/>
    <w:rsid w:val="005D3F1F"/>
    <w:rsid w:val="005D77DE"/>
    <w:rsid w:val="005E237E"/>
    <w:rsid w:val="005E2E51"/>
    <w:rsid w:val="005E6201"/>
    <w:rsid w:val="005E650D"/>
    <w:rsid w:val="005E6D61"/>
    <w:rsid w:val="005E6DDB"/>
    <w:rsid w:val="005F01EA"/>
    <w:rsid w:val="005F0335"/>
    <w:rsid w:val="005F06CF"/>
    <w:rsid w:val="005F0A77"/>
    <w:rsid w:val="005F0C7F"/>
    <w:rsid w:val="005F170F"/>
    <w:rsid w:val="005F1813"/>
    <w:rsid w:val="005F44D6"/>
    <w:rsid w:val="005F47CC"/>
    <w:rsid w:val="005F4BD2"/>
    <w:rsid w:val="005F4C99"/>
    <w:rsid w:val="005F4FE9"/>
    <w:rsid w:val="005F5CF7"/>
    <w:rsid w:val="005F7739"/>
    <w:rsid w:val="006008F1"/>
    <w:rsid w:val="006008FE"/>
    <w:rsid w:val="00607586"/>
    <w:rsid w:val="00611F5B"/>
    <w:rsid w:val="00611F6B"/>
    <w:rsid w:val="0061245E"/>
    <w:rsid w:val="00612C6A"/>
    <w:rsid w:val="00612CAB"/>
    <w:rsid w:val="00615873"/>
    <w:rsid w:val="006162F2"/>
    <w:rsid w:val="0061662D"/>
    <w:rsid w:val="00617C6B"/>
    <w:rsid w:val="006223F9"/>
    <w:rsid w:val="00622609"/>
    <w:rsid w:val="006232B8"/>
    <w:rsid w:val="006233E9"/>
    <w:rsid w:val="0062385F"/>
    <w:rsid w:val="00625989"/>
    <w:rsid w:val="00626CAA"/>
    <w:rsid w:val="006274DA"/>
    <w:rsid w:val="0063364E"/>
    <w:rsid w:val="00635836"/>
    <w:rsid w:val="0063629B"/>
    <w:rsid w:val="00641B31"/>
    <w:rsid w:val="00642421"/>
    <w:rsid w:val="00642A93"/>
    <w:rsid w:val="00643186"/>
    <w:rsid w:val="006434F7"/>
    <w:rsid w:val="006531C0"/>
    <w:rsid w:val="006533EC"/>
    <w:rsid w:val="006563BB"/>
    <w:rsid w:val="006608C1"/>
    <w:rsid w:val="00662627"/>
    <w:rsid w:val="00662FD4"/>
    <w:rsid w:val="00663245"/>
    <w:rsid w:val="00663BA4"/>
    <w:rsid w:val="00663E98"/>
    <w:rsid w:val="006641FF"/>
    <w:rsid w:val="00667A81"/>
    <w:rsid w:val="00671B73"/>
    <w:rsid w:val="00672396"/>
    <w:rsid w:val="006724B6"/>
    <w:rsid w:val="00672E4B"/>
    <w:rsid w:val="00676633"/>
    <w:rsid w:val="00676BC6"/>
    <w:rsid w:val="00677769"/>
    <w:rsid w:val="006823AC"/>
    <w:rsid w:val="00682FFA"/>
    <w:rsid w:val="00687ADB"/>
    <w:rsid w:val="00687F04"/>
    <w:rsid w:val="00690D54"/>
    <w:rsid w:val="00692F83"/>
    <w:rsid w:val="00693037"/>
    <w:rsid w:val="006941B5"/>
    <w:rsid w:val="006945EF"/>
    <w:rsid w:val="006A0A5F"/>
    <w:rsid w:val="006B18E6"/>
    <w:rsid w:val="006B578C"/>
    <w:rsid w:val="006B715B"/>
    <w:rsid w:val="006C0E02"/>
    <w:rsid w:val="006C2940"/>
    <w:rsid w:val="006C3573"/>
    <w:rsid w:val="006C38D2"/>
    <w:rsid w:val="006C43EB"/>
    <w:rsid w:val="006C59E2"/>
    <w:rsid w:val="006D083B"/>
    <w:rsid w:val="006D2B6C"/>
    <w:rsid w:val="006D4EC6"/>
    <w:rsid w:val="006D5634"/>
    <w:rsid w:val="006D5B13"/>
    <w:rsid w:val="006D6870"/>
    <w:rsid w:val="006D73A2"/>
    <w:rsid w:val="006D790D"/>
    <w:rsid w:val="006D7C25"/>
    <w:rsid w:val="006E16CF"/>
    <w:rsid w:val="006E1A17"/>
    <w:rsid w:val="006E1D69"/>
    <w:rsid w:val="006E26F7"/>
    <w:rsid w:val="006E3483"/>
    <w:rsid w:val="006E5C1C"/>
    <w:rsid w:val="006F1573"/>
    <w:rsid w:val="006F32E7"/>
    <w:rsid w:val="006F3D9B"/>
    <w:rsid w:val="0070536D"/>
    <w:rsid w:val="00710356"/>
    <w:rsid w:val="00710E83"/>
    <w:rsid w:val="00711A92"/>
    <w:rsid w:val="007148ED"/>
    <w:rsid w:val="00730CD1"/>
    <w:rsid w:val="00733D49"/>
    <w:rsid w:val="00737CD5"/>
    <w:rsid w:val="00737D56"/>
    <w:rsid w:val="007414F2"/>
    <w:rsid w:val="007425F0"/>
    <w:rsid w:val="0074672D"/>
    <w:rsid w:val="00746A4A"/>
    <w:rsid w:val="00752B01"/>
    <w:rsid w:val="00752E22"/>
    <w:rsid w:val="007551B5"/>
    <w:rsid w:val="00756C8D"/>
    <w:rsid w:val="00757E0B"/>
    <w:rsid w:val="00764873"/>
    <w:rsid w:val="007661FF"/>
    <w:rsid w:val="00766483"/>
    <w:rsid w:val="00774922"/>
    <w:rsid w:val="00774B8C"/>
    <w:rsid w:val="00777E62"/>
    <w:rsid w:val="00780EE2"/>
    <w:rsid w:val="00782238"/>
    <w:rsid w:val="00783B81"/>
    <w:rsid w:val="00785203"/>
    <w:rsid w:val="007857AF"/>
    <w:rsid w:val="00787CDC"/>
    <w:rsid w:val="00791984"/>
    <w:rsid w:val="00791B34"/>
    <w:rsid w:val="00792297"/>
    <w:rsid w:val="0079461B"/>
    <w:rsid w:val="007A3545"/>
    <w:rsid w:val="007A3792"/>
    <w:rsid w:val="007A54A2"/>
    <w:rsid w:val="007B6EE7"/>
    <w:rsid w:val="007C1FEF"/>
    <w:rsid w:val="007C2F8B"/>
    <w:rsid w:val="007C49E9"/>
    <w:rsid w:val="007C50A5"/>
    <w:rsid w:val="007C567F"/>
    <w:rsid w:val="007C6F17"/>
    <w:rsid w:val="007C7518"/>
    <w:rsid w:val="007C798F"/>
    <w:rsid w:val="007C7F1E"/>
    <w:rsid w:val="007D09D8"/>
    <w:rsid w:val="007D198A"/>
    <w:rsid w:val="007D6F1F"/>
    <w:rsid w:val="007D722B"/>
    <w:rsid w:val="007D7709"/>
    <w:rsid w:val="007E12C4"/>
    <w:rsid w:val="007E2865"/>
    <w:rsid w:val="007E53AE"/>
    <w:rsid w:val="007E72C1"/>
    <w:rsid w:val="007E737C"/>
    <w:rsid w:val="007E74CD"/>
    <w:rsid w:val="007E7B0B"/>
    <w:rsid w:val="007F0F99"/>
    <w:rsid w:val="007F12ED"/>
    <w:rsid w:val="007F1F39"/>
    <w:rsid w:val="007F713B"/>
    <w:rsid w:val="00802E46"/>
    <w:rsid w:val="00803491"/>
    <w:rsid w:val="008047D8"/>
    <w:rsid w:val="00804C32"/>
    <w:rsid w:val="00805F79"/>
    <w:rsid w:val="00807D44"/>
    <w:rsid w:val="008128FF"/>
    <w:rsid w:val="00812A61"/>
    <w:rsid w:val="0081400A"/>
    <w:rsid w:val="00822CF6"/>
    <w:rsid w:val="00822D23"/>
    <w:rsid w:val="00823577"/>
    <w:rsid w:val="00824DD3"/>
    <w:rsid w:val="0082594E"/>
    <w:rsid w:val="008261CA"/>
    <w:rsid w:val="00826B99"/>
    <w:rsid w:val="00826DD0"/>
    <w:rsid w:val="008308C0"/>
    <w:rsid w:val="0083441E"/>
    <w:rsid w:val="008352DC"/>
    <w:rsid w:val="00837B06"/>
    <w:rsid w:val="00837C2F"/>
    <w:rsid w:val="008406F6"/>
    <w:rsid w:val="00842CB5"/>
    <w:rsid w:val="0084302F"/>
    <w:rsid w:val="0084308A"/>
    <w:rsid w:val="008443A6"/>
    <w:rsid w:val="00845EF3"/>
    <w:rsid w:val="008515B5"/>
    <w:rsid w:val="00851FC0"/>
    <w:rsid w:val="00852681"/>
    <w:rsid w:val="00852E3F"/>
    <w:rsid w:val="008566D7"/>
    <w:rsid w:val="0086119B"/>
    <w:rsid w:val="00862973"/>
    <w:rsid w:val="00863F42"/>
    <w:rsid w:val="00864079"/>
    <w:rsid w:val="00864E27"/>
    <w:rsid w:val="0086643C"/>
    <w:rsid w:val="0086665A"/>
    <w:rsid w:val="00866FBB"/>
    <w:rsid w:val="008703BD"/>
    <w:rsid w:val="008705F6"/>
    <w:rsid w:val="00871508"/>
    <w:rsid w:val="008731A5"/>
    <w:rsid w:val="008768F7"/>
    <w:rsid w:val="0087731E"/>
    <w:rsid w:val="00890DE3"/>
    <w:rsid w:val="008A1501"/>
    <w:rsid w:val="008A19BA"/>
    <w:rsid w:val="008A5509"/>
    <w:rsid w:val="008A600B"/>
    <w:rsid w:val="008A604B"/>
    <w:rsid w:val="008B0A77"/>
    <w:rsid w:val="008B4B84"/>
    <w:rsid w:val="008B59F3"/>
    <w:rsid w:val="008B7380"/>
    <w:rsid w:val="008C1476"/>
    <w:rsid w:val="008C1892"/>
    <w:rsid w:val="008C2258"/>
    <w:rsid w:val="008C2EA1"/>
    <w:rsid w:val="008C32DB"/>
    <w:rsid w:val="008C771B"/>
    <w:rsid w:val="008D0DBA"/>
    <w:rsid w:val="008D1638"/>
    <w:rsid w:val="008D2120"/>
    <w:rsid w:val="008D46B1"/>
    <w:rsid w:val="008D56FB"/>
    <w:rsid w:val="008D59EB"/>
    <w:rsid w:val="008D6574"/>
    <w:rsid w:val="008D6605"/>
    <w:rsid w:val="008D7DF8"/>
    <w:rsid w:val="008E0F2F"/>
    <w:rsid w:val="008E24E5"/>
    <w:rsid w:val="008E7826"/>
    <w:rsid w:val="008F0F79"/>
    <w:rsid w:val="008F14DC"/>
    <w:rsid w:val="008F2D0B"/>
    <w:rsid w:val="008F2FEC"/>
    <w:rsid w:val="008F503A"/>
    <w:rsid w:val="008F5928"/>
    <w:rsid w:val="008F5AFD"/>
    <w:rsid w:val="008F6286"/>
    <w:rsid w:val="008F7F26"/>
    <w:rsid w:val="009005B4"/>
    <w:rsid w:val="00901DE5"/>
    <w:rsid w:val="00901F15"/>
    <w:rsid w:val="0090302B"/>
    <w:rsid w:val="009071B7"/>
    <w:rsid w:val="009076FE"/>
    <w:rsid w:val="009103B2"/>
    <w:rsid w:val="009122BB"/>
    <w:rsid w:val="0091343B"/>
    <w:rsid w:val="0091397C"/>
    <w:rsid w:val="009156C8"/>
    <w:rsid w:val="009213FB"/>
    <w:rsid w:val="0092359E"/>
    <w:rsid w:val="009307EC"/>
    <w:rsid w:val="00935A74"/>
    <w:rsid w:val="00935EC7"/>
    <w:rsid w:val="0093718D"/>
    <w:rsid w:val="009405E5"/>
    <w:rsid w:val="0094164A"/>
    <w:rsid w:val="0094200A"/>
    <w:rsid w:val="009450B8"/>
    <w:rsid w:val="00945B72"/>
    <w:rsid w:val="00950121"/>
    <w:rsid w:val="00952125"/>
    <w:rsid w:val="00952153"/>
    <w:rsid w:val="0096175D"/>
    <w:rsid w:val="0096240E"/>
    <w:rsid w:val="00962E50"/>
    <w:rsid w:val="009645AB"/>
    <w:rsid w:val="00966446"/>
    <w:rsid w:val="00970212"/>
    <w:rsid w:val="00971D56"/>
    <w:rsid w:val="009743EE"/>
    <w:rsid w:val="00977337"/>
    <w:rsid w:val="009805CA"/>
    <w:rsid w:val="0098127F"/>
    <w:rsid w:val="00982536"/>
    <w:rsid w:val="00983A5F"/>
    <w:rsid w:val="00984390"/>
    <w:rsid w:val="009843D2"/>
    <w:rsid w:val="009902E2"/>
    <w:rsid w:val="00990E45"/>
    <w:rsid w:val="00995D0C"/>
    <w:rsid w:val="00995D25"/>
    <w:rsid w:val="009A2900"/>
    <w:rsid w:val="009A54E4"/>
    <w:rsid w:val="009B0DB1"/>
    <w:rsid w:val="009B1F27"/>
    <w:rsid w:val="009B23D4"/>
    <w:rsid w:val="009B2780"/>
    <w:rsid w:val="009B6DD3"/>
    <w:rsid w:val="009B7D7F"/>
    <w:rsid w:val="009C138E"/>
    <w:rsid w:val="009C22A4"/>
    <w:rsid w:val="009C275C"/>
    <w:rsid w:val="009C2ED0"/>
    <w:rsid w:val="009C7EBA"/>
    <w:rsid w:val="009D101B"/>
    <w:rsid w:val="009D65D9"/>
    <w:rsid w:val="009E011E"/>
    <w:rsid w:val="009E17E1"/>
    <w:rsid w:val="009E2A8F"/>
    <w:rsid w:val="009F0300"/>
    <w:rsid w:val="009F1928"/>
    <w:rsid w:val="009F4A88"/>
    <w:rsid w:val="00A0100A"/>
    <w:rsid w:val="00A01DCA"/>
    <w:rsid w:val="00A03EDB"/>
    <w:rsid w:val="00A05BFF"/>
    <w:rsid w:val="00A06559"/>
    <w:rsid w:val="00A0768C"/>
    <w:rsid w:val="00A07770"/>
    <w:rsid w:val="00A10172"/>
    <w:rsid w:val="00A109D9"/>
    <w:rsid w:val="00A10A98"/>
    <w:rsid w:val="00A1227E"/>
    <w:rsid w:val="00A12BCD"/>
    <w:rsid w:val="00A1747E"/>
    <w:rsid w:val="00A17DE9"/>
    <w:rsid w:val="00A238B0"/>
    <w:rsid w:val="00A23E95"/>
    <w:rsid w:val="00A25556"/>
    <w:rsid w:val="00A26596"/>
    <w:rsid w:val="00A26D07"/>
    <w:rsid w:val="00A27CD1"/>
    <w:rsid w:val="00A315E8"/>
    <w:rsid w:val="00A320DE"/>
    <w:rsid w:val="00A3380A"/>
    <w:rsid w:val="00A33B38"/>
    <w:rsid w:val="00A34C16"/>
    <w:rsid w:val="00A3535A"/>
    <w:rsid w:val="00A35725"/>
    <w:rsid w:val="00A36DA7"/>
    <w:rsid w:val="00A40614"/>
    <w:rsid w:val="00A40A66"/>
    <w:rsid w:val="00A41A03"/>
    <w:rsid w:val="00A42B21"/>
    <w:rsid w:val="00A44B15"/>
    <w:rsid w:val="00A45ED7"/>
    <w:rsid w:val="00A462E6"/>
    <w:rsid w:val="00A469DB"/>
    <w:rsid w:val="00A52A65"/>
    <w:rsid w:val="00A5589B"/>
    <w:rsid w:val="00A62283"/>
    <w:rsid w:val="00A623CD"/>
    <w:rsid w:val="00A639CB"/>
    <w:rsid w:val="00A63C2F"/>
    <w:rsid w:val="00A64D88"/>
    <w:rsid w:val="00A66323"/>
    <w:rsid w:val="00A71B40"/>
    <w:rsid w:val="00A737D0"/>
    <w:rsid w:val="00A76662"/>
    <w:rsid w:val="00A84E2B"/>
    <w:rsid w:val="00A90D5B"/>
    <w:rsid w:val="00A92C02"/>
    <w:rsid w:val="00A96477"/>
    <w:rsid w:val="00AA4363"/>
    <w:rsid w:val="00AA48E4"/>
    <w:rsid w:val="00AB1229"/>
    <w:rsid w:val="00AB2BAB"/>
    <w:rsid w:val="00AB766C"/>
    <w:rsid w:val="00AC11D6"/>
    <w:rsid w:val="00AC238A"/>
    <w:rsid w:val="00AC3C4D"/>
    <w:rsid w:val="00AD4FAC"/>
    <w:rsid w:val="00AD6811"/>
    <w:rsid w:val="00AD78DF"/>
    <w:rsid w:val="00AE0642"/>
    <w:rsid w:val="00AE20E8"/>
    <w:rsid w:val="00AE2FF1"/>
    <w:rsid w:val="00AE37ED"/>
    <w:rsid w:val="00AE6944"/>
    <w:rsid w:val="00AE6E20"/>
    <w:rsid w:val="00AE773D"/>
    <w:rsid w:val="00AE7AEB"/>
    <w:rsid w:val="00AE7F6E"/>
    <w:rsid w:val="00AF1193"/>
    <w:rsid w:val="00AF1485"/>
    <w:rsid w:val="00AF2A86"/>
    <w:rsid w:val="00AF74B9"/>
    <w:rsid w:val="00AF794A"/>
    <w:rsid w:val="00B01580"/>
    <w:rsid w:val="00B0626E"/>
    <w:rsid w:val="00B069AE"/>
    <w:rsid w:val="00B14751"/>
    <w:rsid w:val="00B160A0"/>
    <w:rsid w:val="00B246F4"/>
    <w:rsid w:val="00B25306"/>
    <w:rsid w:val="00B25776"/>
    <w:rsid w:val="00B2728D"/>
    <w:rsid w:val="00B27565"/>
    <w:rsid w:val="00B27D71"/>
    <w:rsid w:val="00B27F4C"/>
    <w:rsid w:val="00B3021C"/>
    <w:rsid w:val="00B303CE"/>
    <w:rsid w:val="00B3211B"/>
    <w:rsid w:val="00B35AA1"/>
    <w:rsid w:val="00B36A2C"/>
    <w:rsid w:val="00B3789E"/>
    <w:rsid w:val="00B41354"/>
    <w:rsid w:val="00B418A9"/>
    <w:rsid w:val="00B41A11"/>
    <w:rsid w:val="00B436EB"/>
    <w:rsid w:val="00B532C8"/>
    <w:rsid w:val="00B53DA7"/>
    <w:rsid w:val="00B54121"/>
    <w:rsid w:val="00B55957"/>
    <w:rsid w:val="00B610F2"/>
    <w:rsid w:val="00B65BD0"/>
    <w:rsid w:val="00B66349"/>
    <w:rsid w:val="00B7132D"/>
    <w:rsid w:val="00B733F1"/>
    <w:rsid w:val="00B73807"/>
    <w:rsid w:val="00B7690B"/>
    <w:rsid w:val="00B77FDF"/>
    <w:rsid w:val="00B800DA"/>
    <w:rsid w:val="00B82FC1"/>
    <w:rsid w:val="00B83DAD"/>
    <w:rsid w:val="00B849DB"/>
    <w:rsid w:val="00B90F22"/>
    <w:rsid w:val="00B91603"/>
    <w:rsid w:val="00B95256"/>
    <w:rsid w:val="00BA1A7A"/>
    <w:rsid w:val="00BA1EFC"/>
    <w:rsid w:val="00BA3008"/>
    <w:rsid w:val="00BA4EBC"/>
    <w:rsid w:val="00BA6DDB"/>
    <w:rsid w:val="00BB11C9"/>
    <w:rsid w:val="00BB13AC"/>
    <w:rsid w:val="00BB18CD"/>
    <w:rsid w:val="00BB4AB8"/>
    <w:rsid w:val="00BC0B7D"/>
    <w:rsid w:val="00BC0BE1"/>
    <w:rsid w:val="00BC0F98"/>
    <w:rsid w:val="00BC2D3C"/>
    <w:rsid w:val="00BC3F47"/>
    <w:rsid w:val="00BC4CF7"/>
    <w:rsid w:val="00BC5B25"/>
    <w:rsid w:val="00BC66CF"/>
    <w:rsid w:val="00BC73FB"/>
    <w:rsid w:val="00BD19F9"/>
    <w:rsid w:val="00BD1D50"/>
    <w:rsid w:val="00BD3889"/>
    <w:rsid w:val="00BD3CA2"/>
    <w:rsid w:val="00BD4E70"/>
    <w:rsid w:val="00BE09F5"/>
    <w:rsid w:val="00BE35E4"/>
    <w:rsid w:val="00BE4716"/>
    <w:rsid w:val="00BE689C"/>
    <w:rsid w:val="00BF0EC5"/>
    <w:rsid w:val="00BF19B7"/>
    <w:rsid w:val="00BF2ECD"/>
    <w:rsid w:val="00BF666A"/>
    <w:rsid w:val="00C03259"/>
    <w:rsid w:val="00C03C8D"/>
    <w:rsid w:val="00C041F3"/>
    <w:rsid w:val="00C04A7B"/>
    <w:rsid w:val="00C05CDA"/>
    <w:rsid w:val="00C05D6D"/>
    <w:rsid w:val="00C071AC"/>
    <w:rsid w:val="00C11579"/>
    <w:rsid w:val="00C118B2"/>
    <w:rsid w:val="00C12BC2"/>
    <w:rsid w:val="00C176CA"/>
    <w:rsid w:val="00C17BC4"/>
    <w:rsid w:val="00C2205B"/>
    <w:rsid w:val="00C2384A"/>
    <w:rsid w:val="00C268DC"/>
    <w:rsid w:val="00C274B1"/>
    <w:rsid w:val="00C3438D"/>
    <w:rsid w:val="00C34396"/>
    <w:rsid w:val="00C343C9"/>
    <w:rsid w:val="00C366A9"/>
    <w:rsid w:val="00C36C32"/>
    <w:rsid w:val="00C4244E"/>
    <w:rsid w:val="00C460FC"/>
    <w:rsid w:val="00C476E7"/>
    <w:rsid w:val="00C47BD9"/>
    <w:rsid w:val="00C542C7"/>
    <w:rsid w:val="00C56C2D"/>
    <w:rsid w:val="00C61E8F"/>
    <w:rsid w:val="00C63E81"/>
    <w:rsid w:val="00C65B64"/>
    <w:rsid w:val="00C70A84"/>
    <w:rsid w:val="00C71E21"/>
    <w:rsid w:val="00C7202B"/>
    <w:rsid w:val="00C73F41"/>
    <w:rsid w:val="00C75880"/>
    <w:rsid w:val="00C75E3A"/>
    <w:rsid w:val="00C8369C"/>
    <w:rsid w:val="00C83F39"/>
    <w:rsid w:val="00C93288"/>
    <w:rsid w:val="00C93D8D"/>
    <w:rsid w:val="00C96165"/>
    <w:rsid w:val="00C96793"/>
    <w:rsid w:val="00C97849"/>
    <w:rsid w:val="00CA1BDB"/>
    <w:rsid w:val="00CA32D0"/>
    <w:rsid w:val="00CA51BF"/>
    <w:rsid w:val="00CA5F7B"/>
    <w:rsid w:val="00CB0CCA"/>
    <w:rsid w:val="00CB3B48"/>
    <w:rsid w:val="00CB5BA2"/>
    <w:rsid w:val="00CB6239"/>
    <w:rsid w:val="00CB68C5"/>
    <w:rsid w:val="00CB7A04"/>
    <w:rsid w:val="00CC19AB"/>
    <w:rsid w:val="00CC3455"/>
    <w:rsid w:val="00CC3D97"/>
    <w:rsid w:val="00CC787F"/>
    <w:rsid w:val="00CD1486"/>
    <w:rsid w:val="00CD15F6"/>
    <w:rsid w:val="00CD18F4"/>
    <w:rsid w:val="00CD1F12"/>
    <w:rsid w:val="00CD21D2"/>
    <w:rsid w:val="00CD4904"/>
    <w:rsid w:val="00CD65A0"/>
    <w:rsid w:val="00CE138B"/>
    <w:rsid w:val="00CE190A"/>
    <w:rsid w:val="00CE4510"/>
    <w:rsid w:val="00CE643F"/>
    <w:rsid w:val="00CE7FE8"/>
    <w:rsid w:val="00CF0BE7"/>
    <w:rsid w:val="00CF28A6"/>
    <w:rsid w:val="00CF4253"/>
    <w:rsid w:val="00CF494D"/>
    <w:rsid w:val="00CF7F25"/>
    <w:rsid w:val="00D019F3"/>
    <w:rsid w:val="00D12409"/>
    <w:rsid w:val="00D14804"/>
    <w:rsid w:val="00D155FC"/>
    <w:rsid w:val="00D16D6E"/>
    <w:rsid w:val="00D16ECC"/>
    <w:rsid w:val="00D21CF1"/>
    <w:rsid w:val="00D21F22"/>
    <w:rsid w:val="00D223D3"/>
    <w:rsid w:val="00D22E59"/>
    <w:rsid w:val="00D25CDE"/>
    <w:rsid w:val="00D26628"/>
    <w:rsid w:val="00D26C4C"/>
    <w:rsid w:val="00D32A66"/>
    <w:rsid w:val="00D34BA5"/>
    <w:rsid w:val="00D35B27"/>
    <w:rsid w:val="00D36110"/>
    <w:rsid w:val="00D3671C"/>
    <w:rsid w:val="00D41346"/>
    <w:rsid w:val="00D4180A"/>
    <w:rsid w:val="00D41B55"/>
    <w:rsid w:val="00D42EC3"/>
    <w:rsid w:val="00D431A7"/>
    <w:rsid w:val="00D431F4"/>
    <w:rsid w:val="00D44002"/>
    <w:rsid w:val="00D4489E"/>
    <w:rsid w:val="00D51858"/>
    <w:rsid w:val="00D5363A"/>
    <w:rsid w:val="00D54D54"/>
    <w:rsid w:val="00D5554F"/>
    <w:rsid w:val="00D55CBF"/>
    <w:rsid w:val="00D560B0"/>
    <w:rsid w:val="00D57075"/>
    <w:rsid w:val="00D57F3E"/>
    <w:rsid w:val="00D61589"/>
    <w:rsid w:val="00D62FE0"/>
    <w:rsid w:val="00D63A23"/>
    <w:rsid w:val="00D67D17"/>
    <w:rsid w:val="00D7050B"/>
    <w:rsid w:val="00D7088E"/>
    <w:rsid w:val="00D70F59"/>
    <w:rsid w:val="00D73063"/>
    <w:rsid w:val="00D74E44"/>
    <w:rsid w:val="00D76646"/>
    <w:rsid w:val="00D76A38"/>
    <w:rsid w:val="00D80D43"/>
    <w:rsid w:val="00D82E19"/>
    <w:rsid w:val="00D83C26"/>
    <w:rsid w:val="00D842B0"/>
    <w:rsid w:val="00D84B8D"/>
    <w:rsid w:val="00D85EF6"/>
    <w:rsid w:val="00D86E36"/>
    <w:rsid w:val="00D87224"/>
    <w:rsid w:val="00D90BF7"/>
    <w:rsid w:val="00D91816"/>
    <w:rsid w:val="00D91C68"/>
    <w:rsid w:val="00D91D0A"/>
    <w:rsid w:val="00D9224D"/>
    <w:rsid w:val="00D92AEE"/>
    <w:rsid w:val="00D97390"/>
    <w:rsid w:val="00D97C07"/>
    <w:rsid w:val="00DA011D"/>
    <w:rsid w:val="00DA1E26"/>
    <w:rsid w:val="00DA2A65"/>
    <w:rsid w:val="00DA30DB"/>
    <w:rsid w:val="00DA391C"/>
    <w:rsid w:val="00DA3CD4"/>
    <w:rsid w:val="00DB0446"/>
    <w:rsid w:val="00DB1175"/>
    <w:rsid w:val="00DB1654"/>
    <w:rsid w:val="00DB2C54"/>
    <w:rsid w:val="00DB3724"/>
    <w:rsid w:val="00DB6039"/>
    <w:rsid w:val="00DB688B"/>
    <w:rsid w:val="00DB7A9A"/>
    <w:rsid w:val="00DC0CEF"/>
    <w:rsid w:val="00DC25BC"/>
    <w:rsid w:val="00DC4078"/>
    <w:rsid w:val="00DC7680"/>
    <w:rsid w:val="00DC7EEA"/>
    <w:rsid w:val="00DC7FC6"/>
    <w:rsid w:val="00DD5D97"/>
    <w:rsid w:val="00DD60A3"/>
    <w:rsid w:val="00DE2222"/>
    <w:rsid w:val="00DE4CAE"/>
    <w:rsid w:val="00DE746B"/>
    <w:rsid w:val="00DF26F4"/>
    <w:rsid w:val="00DF34EF"/>
    <w:rsid w:val="00DF34F1"/>
    <w:rsid w:val="00DF51FC"/>
    <w:rsid w:val="00DF60FC"/>
    <w:rsid w:val="00DF6F20"/>
    <w:rsid w:val="00E00751"/>
    <w:rsid w:val="00E0355F"/>
    <w:rsid w:val="00E0463D"/>
    <w:rsid w:val="00E05286"/>
    <w:rsid w:val="00E05C7B"/>
    <w:rsid w:val="00E06896"/>
    <w:rsid w:val="00E06C52"/>
    <w:rsid w:val="00E107A5"/>
    <w:rsid w:val="00E12304"/>
    <w:rsid w:val="00E13E76"/>
    <w:rsid w:val="00E15DD9"/>
    <w:rsid w:val="00E16BA1"/>
    <w:rsid w:val="00E174C3"/>
    <w:rsid w:val="00E23487"/>
    <w:rsid w:val="00E24A05"/>
    <w:rsid w:val="00E26B9F"/>
    <w:rsid w:val="00E26C83"/>
    <w:rsid w:val="00E306CB"/>
    <w:rsid w:val="00E30EEF"/>
    <w:rsid w:val="00E31517"/>
    <w:rsid w:val="00E31D53"/>
    <w:rsid w:val="00E31F13"/>
    <w:rsid w:val="00E328F1"/>
    <w:rsid w:val="00E32EE3"/>
    <w:rsid w:val="00E33134"/>
    <w:rsid w:val="00E34BAB"/>
    <w:rsid w:val="00E37024"/>
    <w:rsid w:val="00E40E0F"/>
    <w:rsid w:val="00E43629"/>
    <w:rsid w:val="00E4400F"/>
    <w:rsid w:val="00E44486"/>
    <w:rsid w:val="00E44851"/>
    <w:rsid w:val="00E4507B"/>
    <w:rsid w:val="00E50100"/>
    <w:rsid w:val="00E5177F"/>
    <w:rsid w:val="00E626CF"/>
    <w:rsid w:val="00E62775"/>
    <w:rsid w:val="00E63C6F"/>
    <w:rsid w:val="00E63CDC"/>
    <w:rsid w:val="00E728CF"/>
    <w:rsid w:val="00E80A1A"/>
    <w:rsid w:val="00E8731C"/>
    <w:rsid w:val="00E9052B"/>
    <w:rsid w:val="00E91E81"/>
    <w:rsid w:val="00E9258B"/>
    <w:rsid w:val="00E9269A"/>
    <w:rsid w:val="00E92BA2"/>
    <w:rsid w:val="00E94B05"/>
    <w:rsid w:val="00E9667F"/>
    <w:rsid w:val="00E97B0D"/>
    <w:rsid w:val="00EA1C1A"/>
    <w:rsid w:val="00EA2353"/>
    <w:rsid w:val="00EA31E4"/>
    <w:rsid w:val="00EA3C83"/>
    <w:rsid w:val="00EA4CDE"/>
    <w:rsid w:val="00EA767E"/>
    <w:rsid w:val="00EB1818"/>
    <w:rsid w:val="00EB1E12"/>
    <w:rsid w:val="00EB2057"/>
    <w:rsid w:val="00EB42A5"/>
    <w:rsid w:val="00EB4A42"/>
    <w:rsid w:val="00EB4B9B"/>
    <w:rsid w:val="00EB68B5"/>
    <w:rsid w:val="00EC3622"/>
    <w:rsid w:val="00EC5C8B"/>
    <w:rsid w:val="00EC77D0"/>
    <w:rsid w:val="00EC7A7F"/>
    <w:rsid w:val="00ED1493"/>
    <w:rsid w:val="00ED1A02"/>
    <w:rsid w:val="00ED1B5B"/>
    <w:rsid w:val="00ED2024"/>
    <w:rsid w:val="00ED24ED"/>
    <w:rsid w:val="00ED630C"/>
    <w:rsid w:val="00ED6A70"/>
    <w:rsid w:val="00ED6E51"/>
    <w:rsid w:val="00EE0462"/>
    <w:rsid w:val="00EE12D4"/>
    <w:rsid w:val="00EE1A52"/>
    <w:rsid w:val="00EE60B9"/>
    <w:rsid w:val="00EF08AD"/>
    <w:rsid w:val="00EF1717"/>
    <w:rsid w:val="00EF3AEC"/>
    <w:rsid w:val="00EF431E"/>
    <w:rsid w:val="00EF441B"/>
    <w:rsid w:val="00EF4496"/>
    <w:rsid w:val="00EF5BE8"/>
    <w:rsid w:val="00EF64B9"/>
    <w:rsid w:val="00EF727F"/>
    <w:rsid w:val="00EF7D6F"/>
    <w:rsid w:val="00F04AAF"/>
    <w:rsid w:val="00F05453"/>
    <w:rsid w:val="00F055BD"/>
    <w:rsid w:val="00F10165"/>
    <w:rsid w:val="00F10D71"/>
    <w:rsid w:val="00F11990"/>
    <w:rsid w:val="00F17531"/>
    <w:rsid w:val="00F1764C"/>
    <w:rsid w:val="00F17BBC"/>
    <w:rsid w:val="00F215FC"/>
    <w:rsid w:val="00F22397"/>
    <w:rsid w:val="00F22596"/>
    <w:rsid w:val="00F22F68"/>
    <w:rsid w:val="00F23559"/>
    <w:rsid w:val="00F23BD8"/>
    <w:rsid w:val="00F2471D"/>
    <w:rsid w:val="00F2472D"/>
    <w:rsid w:val="00F268F0"/>
    <w:rsid w:val="00F30C9B"/>
    <w:rsid w:val="00F31191"/>
    <w:rsid w:val="00F32DFC"/>
    <w:rsid w:val="00F34B88"/>
    <w:rsid w:val="00F35510"/>
    <w:rsid w:val="00F3554D"/>
    <w:rsid w:val="00F42F96"/>
    <w:rsid w:val="00F44D5D"/>
    <w:rsid w:val="00F46DC0"/>
    <w:rsid w:val="00F479BD"/>
    <w:rsid w:val="00F5201E"/>
    <w:rsid w:val="00F52BBD"/>
    <w:rsid w:val="00F539CB"/>
    <w:rsid w:val="00F53EA9"/>
    <w:rsid w:val="00F54A6A"/>
    <w:rsid w:val="00F56CAF"/>
    <w:rsid w:val="00F56ECB"/>
    <w:rsid w:val="00F57FD1"/>
    <w:rsid w:val="00F6479C"/>
    <w:rsid w:val="00F64ED1"/>
    <w:rsid w:val="00F6540C"/>
    <w:rsid w:val="00F65BD5"/>
    <w:rsid w:val="00F65EFF"/>
    <w:rsid w:val="00F674CF"/>
    <w:rsid w:val="00F730B5"/>
    <w:rsid w:val="00F736D5"/>
    <w:rsid w:val="00F741EC"/>
    <w:rsid w:val="00F74A4E"/>
    <w:rsid w:val="00F758F9"/>
    <w:rsid w:val="00F7608E"/>
    <w:rsid w:val="00F76E10"/>
    <w:rsid w:val="00F77E3B"/>
    <w:rsid w:val="00F77E85"/>
    <w:rsid w:val="00F8061D"/>
    <w:rsid w:val="00F8112B"/>
    <w:rsid w:val="00F832FC"/>
    <w:rsid w:val="00F85171"/>
    <w:rsid w:val="00F87C11"/>
    <w:rsid w:val="00F9001C"/>
    <w:rsid w:val="00F9038B"/>
    <w:rsid w:val="00F925AE"/>
    <w:rsid w:val="00F94CF5"/>
    <w:rsid w:val="00F9581A"/>
    <w:rsid w:val="00F9587B"/>
    <w:rsid w:val="00F95BB9"/>
    <w:rsid w:val="00FA41B2"/>
    <w:rsid w:val="00FA65B2"/>
    <w:rsid w:val="00FA671A"/>
    <w:rsid w:val="00FA7B13"/>
    <w:rsid w:val="00FA7D59"/>
    <w:rsid w:val="00FB185B"/>
    <w:rsid w:val="00FB1B56"/>
    <w:rsid w:val="00FB2613"/>
    <w:rsid w:val="00FB26F5"/>
    <w:rsid w:val="00FB2DFE"/>
    <w:rsid w:val="00FB505A"/>
    <w:rsid w:val="00FB57E5"/>
    <w:rsid w:val="00FB6DE8"/>
    <w:rsid w:val="00FC1131"/>
    <w:rsid w:val="00FC124F"/>
    <w:rsid w:val="00FC3A64"/>
    <w:rsid w:val="00FC4CE2"/>
    <w:rsid w:val="00FC58CB"/>
    <w:rsid w:val="00FC5B4D"/>
    <w:rsid w:val="00FD0EDA"/>
    <w:rsid w:val="00FD1D7E"/>
    <w:rsid w:val="00FD3761"/>
    <w:rsid w:val="00FD48CF"/>
    <w:rsid w:val="00FD4EB4"/>
    <w:rsid w:val="00FD5A89"/>
    <w:rsid w:val="00FD5F36"/>
    <w:rsid w:val="00FD63FB"/>
    <w:rsid w:val="00FE0CBC"/>
    <w:rsid w:val="00FE3F45"/>
    <w:rsid w:val="00FE4681"/>
    <w:rsid w:val="00FE4BA6"/>
    <w:rsid w:val="00FE7262"/>
    <w:rsid w:val="00FE7A5F"/>
    <w:rsid w:val="00FF034B"/>
    <w:rsid w:val="00FF3634"/>
    <w:rsid w:val="00FF3C3A"/>
    <w:rsid w:val="00FF4F8C"/>
    <w:rsid w:val="00FF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1C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776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1C1A"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basedOn w:val="a0"/>
    <w:link w:val="2"/>
    <w:locked/>
    <w:rsid w:val="00977337"/>
    <w:rPr>
      <w:rFonts w:cs="Times New Roman"/>
      <w:b/>
      <w:bCs/>
      <w:sz w:val="32"/>
      <w:szCs w:val="32"/>
    </w:rPr>
  </w:style>
  <w:style w:type="paragraph" w:customStyle="1" w:styleId="ConsPlusTitle">
    <w:name w:val="ConsPlusTitle"/>
    <w:uiPriority w:val="99"/>
    <w:rsid w:val="000577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link w:val="a4"/>
    <w:uiPriority w:val="99"/>
    <w:qFormat/>
    <w:rsid w:val="0005776E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11"/>
    <w:rsid w:val="0036252E"/>
    <w:rPr>
      <w:rFonts w:ascii="Cambria" w:eastAsia="Times New Roman" w:hAnsi="Cambria" w:cs="Times New Roman"/>
      <w:sz w:val="24"/>
      <w:szCs w:val="24"/>
    </w:rPr>
  </w:style>
  <w:style w:type="paragraph" w:customStyle="1" w:styleId="a5">
    <w:name w:val="Стиль"/>
    <w:uiPriority w:val="99"/>
    <w:rsid w:val="0005776E"/>
  </w:style>
  <w:style w:type="table" w:styleId="a6">
    <w:name w:val="Table Grid"/>
    <w:basedOn w:val="a1"/>
    <w:uiPriority w:val="99"/>
    <w:rsid w:val="00246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1931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2E"/>
    <w:rPr>
      <w:sz w:val="0"/>
      <w:szCs w:val="0"/>
    </w:rPr>
  </w:style>
  <w:style w:type="character" w:styleId="a9">
    <w:name w:val="Hyperlink"/>
    <w:basedOn w:val="a0"/>
    <w:uiPriority w:val="99"/>
    <w:rsid w:val="00F85171"/>
    <w:rPr>
      <w:rFonts w:cs="Times New Roman"/>
      <w:color w:val="0563C1"/>
      <w:u w:val="single"/>
    </w:rPr>
  </w:style>
  <w:style w:type="paragraph" w:styleId="aa">
    <w:name w:val="header"/>
    <w:basedOn w:val="a"/>
    <w:link w:val="ab"/>
    <w:uiPriority w:val="99"/>
    <w:rsid w:val="00EA1C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A1C1A"/>
    <w:rPr>
      <w:sz w:val="24"/>
    </w:rPr>
  </w:style>
  <w:style w:type="paragraph" w:styleId="ac">
    <w:name w:val="footer"/>
    <w:basedOn w:val="a"/>
    <w:link w:val="ad"/>
    <w:uiPriority w:val="99"/>
    <w:rsid w:val="00EA1C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A1C1A"/>
    <w:rPr>
      <w:sz w:val="24"/>
    </w:rPr>
  </w:style>
  <w:style w:type="character" w:styleId="ae">
    <w:name w:val="page number"/>
    <w:basedOn w:val="a0"/>
    <w:uiPriority w:val="99"/>
    <w:rsid w:val="00EA1C1A"/>
    <w:rPr>
      <w:rFonts w:cs="Times New Roman"/>
    </w:rPr>
  </w:style>
  <w:style w:type="paragraph" w:customStyle="1" w:styleId="ConsPlusCell">
    <w:name w:val="ConsPlusCell"/>
    <w:uiPriority w:val="99"/>
    <w:rsid w:val="00EC362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Body Text Indent"/>
    <w:basedOn w:val="a"/>
    <w:link w:val="af0"/>
    <w:uiPriority w:val="99"/>
    <w:rsid w:val="00A469DB"/>
    <w:pPr>
      <w:ind w:firstLine="851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A469DB"/>
    <w:rPr>
      <w:sz w:val="24"/>
    </w:rPr>
  </w:style>
  <w:style w:type="paragraph" w:customStyle="1" w:styleId="af1">
    <w:name w:val="Знак"/>
    <w:basedOn w:val="a"/>
    <w:uiPriority w:val="99"/>
    <w:rsid w:val="00BE09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 Знак Знак Знак Знак6"/>
    <w:basedOn w:val="a"/>
    <w:uiPriority w:val="99"/>
    <w:rsid w:val="001C05B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"/>
    <w:basedOn w:val="a"/>
    <w:link w:val="af3"/>
    <w:uiPriority w:val="99"/>
    <w:rsid w:val="00ED6E5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locked/>
    <w:rsid w:val="00ED6E51"/>
    <w:rPr>
      <w:sz w:val="24"/>
    </w:rPr>
  </w:style>
  <w:style w:type="character" w:customStyle="1" w:styleId="af4">
    <w:name w:val="Цветовое выделение"/>
    <w:uiPriority w:val="99"/>
    <w:rsid w:val="00ED6E51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ED6E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C75E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75E3A"/>
    <w:rPr>
      <w:sz w:val="24"/>
    </w:rPr>
  </w:style>
  <w:style w:type="paragraph" w:customStyle="1" w:styleId="ConsPlusNormal">
    <w:name w:val="ConsPlusNormal"/>
    <w:uiPriority w:val="99"/>
    <w:rsid w:val="00504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D21C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">
    <w:name w:val="Body Text 3"/>
    <w:basedOn w:val="a"/>
    <w:link w:val="30"/>
    <w:uiPriority w:val="99"/>
    <w:rsid w:val="009071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9071B7"/>
    <w:rPr>
      <w:sz w:val="16"/>
    </w:rPr>
  </w:style>
  <w:style w:type="character" w:styleId="af6">
    <w:name w:val="Subtle Emphasis"/>
    <w:basedOn w:val="a0"/>
    <w:uiPriority w:val="99"/>
    <w:qFormat/>
    <w:rsid w:val="000A1557"/>
    <w:rPr>
      <w:i/>
      <w:color w:val="404040"/>
    </w:rPr>
  </w:style>
  <w:style w:type="paragraph" w:styleId="af7">
    <w:name w:val="Normal (Web)"/>
    <w:basedOn w:val="a"/>
    <w:uiPriority w:val="99"/>
    <w:rsid w:val="0008085F"/>
    <w:pPr>
      <w:spacing w:before="100" w:beforeAutospacing="1" w:after="100" w:afterAutospacing="1"/>
    </w:pPr>
  </w:style>
  <w:style w:type="paragraph" w:styleId="af8">
    <w:name w:val="List Paragraph"/>
    <w:basedOn w:val="a"/>
    <w:uiPriority w:val="99"/>
    <w:qFormat/>
    <w:rsid w:val="001B09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1B095B"/>
    <w:rPr>
      <w:rFonts w:ascii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"/>
    <w:basedOn w:val="a0"/>
    <w:link w:val="310"/>
    <w:uiPriority w:val="99"/>
    <w:locked/>
    <w:rsid w:val="001B095B"/>
    <w:rPr>
      <w:rFonts w:cs="Times New Roman"/>
      <w:sz w:val="28"/>
      <w:szCs w:val="28"/>
      <w:lang w:bidi="ar-SA"/>
    </w:rPr>
  </w:style>
  <w:style w:type="paragraph" w:customStyle="1" w:styleId="310">
    <w:name w:val="Основной текст (3)1"/>
    <w:basedOn w:val="a"/>
    <w:link w:val="31"/>
    <w:uiPriority w:val="99"/>
    <w:rsid w:val="001B095B"/>
    <w:pPr>
      <w:shd w:val="clear" w:color="auto" w:fill="FFFFFF"/>
      <w:spacing w:before="720" w:after="600" w:line="328" w:lineRule="exact"/>
      <w:jc w:val="center"/>
    </w:pPr>
    <w:rPr>
      <w:sz w:val="28"/>
      <w:szCs w:val="28"/>
    </w:rPr>
  </w:style>
  <w:style w:type="character" w:styleId="af9">
    <w:name w:val="Strong"/>
    <w:basedOn w:val="a0"/>
    <w:qFormat/>
    <w:rsid w:val="001B095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6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6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E6D6-A291-463B-8817-1186D63D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944</Words>
  <Characters>785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ницин ВМ</cp:lastModifiedBy>
  <cp:revision>27</cp:revision>
  <cp:lastPrinted>2021-03-23T05:14:00Z</cp:lastPrinted>
  <dcterms:created xsi:type="dcterms:W3CDTF">2021-03-19T09:55:00Z</dcterms:created>
  <dcterms:modified xsi:type="dcterms:W3CDTF">2021-03-23T06:43:00Z</dcterms:modified>
</cp:coreProperties>
</file>